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40" w:type="dxa"/>
        <w:tblLook w:val="01E0"/>
      </w:tblPr>
      <w:tblGrid>
        <w:gridCol w:w="6912"/>
        <w:gridCol w:w="4728"/>
      </w:tblGrid>
      <w:tr w:rsidR="00EF490A" w:rsidTr="004B33BB">
        <w:tc>
          <w:tcPr>
            <w:tcW w:w="6912" w:type="dxa"/>
            <w:hideMark/>
          </w:tcPr>
          <w:p w:rsidR="00EF490A" w:rsidRDefault="00EF490A" w:rsidP="00937A9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ГИСТРИРОВАНА</w:t>
            </w:r>
            <w:r w:rsidR="0093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28" w:type="dxa"/>
          </w:tcPr>
          <w:p w:rsidR="00EF490A" w:rsidRDefault="00EF49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0A" w:rsidTr="004B33BB">
        <w:tc>
          <w:tcPr>
            <w:tcW w:w="6912" w:type="dxa"/>
            <w:hideMark/>
          </w:tcPr>
          <w:p w:rsidR="00EF490A" w:rsidRDefault="00EF49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</w:t>
            </w:r>
          </w:p>
          <w:p w:rsidR="00EF490A" w:rsidRDefault="00EF49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Ревда,</w:t>
            </w:r>
          </w:p>
          <w:p w:rsidR="00EF490A" w:rsidRDefault="00EF49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Дегтярск</w:t>
            </w:r>
          </w:p>
          <w:p w:rsidR="00EF490A" w:rsidRDefault="00EF49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Свердловской области</w:t>
            </w:r>
          </w:p>
        </w:tc>
        <w:tc>
          <w:tcPr>
            <w:tcW w:w="4728" w:type="dxa"/>
          </w:tcPr>
          <w:p w:rsidR="00EF490A" w:rsidRDefault="00EF49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0A" w:rsidTr="004B33BB">
        <w:tc>
          <w:tcPr>
            <w:tcW w:w="6912" w:type="dxa"/>
          </w:tcPr>
          <w:p w:rsidR="00EF490A" w:rsidRDefault="00EF49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EF490A" w:rsidRDefault="00EF49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0A" w:rsidTr="004B33BB">
        <w:tc>
          <w:tcPr>
            <w:tcW w:w="6912" w:type="dxa"/>
            <w:hideMark/>
          </w:tcPr>
          <w:p w:rsidR="00EF490A" w:rsidRDefault="00EF49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_____ 20__ г.</w:t>
            </w:r>
          </w:p>
        </w:tc>
        <w:tc>
          <w:tcPr>
            <w:tcW w:w="4728" w:type="dxa"/>
          </w:tcPr>
          <w:p w:rsidR="00EF490A" w:rsidRDefault="00EF49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0A" w:rsidTr="004B33BB">
        <w:tc>
          <w:tcPr>
            <w:tcW w:w="6912" w:type="dxa"/>
          </w:tcPr>
          <w:p w:rsidR="00EF490A" w:rsidRDefault="00EF49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EF490A" w:rsidRDefault="00EF49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0A" w:rsidTr="004B33BB">
        <w:tc>
          <w:tcPr>
            <w:tcW w:w="6912" w:type="dxa"/>
            <w:hideMark/>
          </w:tcPr>
          <w:p w:rsidR="006023D8" w:rsidRDefault="006023D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№</w:t>
            </w:r>
            <w:r w:rsidR="004B33B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</w:t>
            </w:r>
          </w:p>
          <w:p w:rsidR="00EF490A" w:rsidRDefault="00EF49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</w:tcPr>
          <w:p w:rsidR="00EF490A" w:rsidRDefault="00EF49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90A" w:rsidRDefault="00EF490A" w:rsidP="00EF49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90A" w:rsidRDefault="00EF490A" w:rsidP="00EF49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90A" w:rsidRDefault="00EF490A" w:rsidP="00EF49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90A" w:rsidRDefault="00EF490A" w:rsidP="00EF49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3C78" w:rsidRDefault="00DC3C78" w:rsidP="00B273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КЛАРАЦИЯ</w:t>
      </w:r>
    </w:p>
    <w:p w:rsidR="00EF490A" w:rsidRDefault="00EF490A" w:rsidP="00B273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ЖАРНОЙ БЕЗОПАСНОСТИ</w:t>
      </w:r>
    </w:p>
    <w:p w:rsidR="00EF490A" w:rsidRDefault="00EF490A" w:rsidP="00EF49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90A" w:rsidRDefault="00EF490A" w:rsidP="00EF49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90A" w:rsidRDefault="00EF490A" w:rsidP="00EF490A"/>
    <w:p w:rsidR="00E75591" w:rsidRDefault="00EF490A" w:rsidP="00DC3C78">
      <w:pPr>
        <w:jc w:val="both"/>
        <w:rPr>
          <w:b/>
          <w:sz w:val="28"/>
          <w:szCs w:val="28"/>
        </w:rPr>
      </w:pPr>
      <w:r w:rsidRPr="00937A9B">
        <w:rPr>
          <w:sz w:val="28"/>
          <w:szCs w:val="28"/>
        </w:rPr>
        <w:t>Настоящая декларация составлена в от</w:t>
      </w:r>
      <w:r w:rsidR="00DC3C78">
        <w:rPr>
          <w:sz w:val="28"/>
          <w:szCs w:val="28"/>
        </w:rPr>
        <w:t>ношении</w:t>
      </w:r>
      <w:r w:rsidR="004B33BB">
        <w:rPr>
          <w:sz w:val="28"/>
          <w:szCs w:val="28"/>
        </w:rPr>
        <w:t xml:space="preserve">  </w:t>
      </w:r>
      <w:r w:rsidR="00B27391" w:rsidRPr="00483829">
        <w:rPr>
          <w:b/>
          <w:sz w:val="28"/>
          <w:szCs w:val="28"/>
        </w:rPr>
        <w:t>муниципального казенного дошкольно</w:t>
      </w:r>
      <w:r w:rsidR="004B33BB" w:rsidRPr="00483829">
        <w:rPr>
          <w:b/>
          <w:sz w:val="28"/>
          <w:szCs w:val="28"/>
        </w:rPr>
        <w:t xml:space="preserve">го образовательного учреждения детский сад комбинированного вида №16 </w:t>
      </w:r>
      <w:r w:rsidR="00E75591">
        <w:rPr>
          <w:b/>
          <w:sz w:val="28"/>
          <w:szCs w:val="28"/>
        </w:rPr>
        <w:t xml:space="preserve"> </w:t>
      </w:r>
    </w:p>
    <w:p w:rsidR="00B27391" w:rsidRPr="00483829" w:rsidRDefault="00E75591" w:rsidP="00DC3C78">
      <w:pPr>
        <w:jc w:val="both"/>
        <w:rPr>
          <w:b/>
          <w:sz w:val="28"/>
          <w:szCs w:val="28"/>
        </w:rPr>
      </w:pPr>
      <w:r w:rsidRPr="00E75591">
        <w:rPr>
          <w:sz w:val="28"/>
          <w:szCs w:val="28"/>
        </w:rPr>
        <w:t>сокращенное наименование</w:t>
      </w:r>
      <w:r w:rsidR="004B33BB" w:rsidRPr="00483829">
        <w:rPr>
          <w:b/>
          <w:sz w:val="28"/>
          <w:szCs w:val="28"/>
        </w:rPr>
        <w:t xml:space="preserve"> </w:t>
      </w:r>
      <w:r w:rsidR="00483829" w:rsidRPr="00483829">
        <w:rPr>
          <w:b/>
          <w:sz w:val="28"/>
          <w:szCs w:val="28"/>
        </w:rPr>
        <w:t>М</w:t>
      </w:r>
      <w:r w:rsidR="004B33BB" w:rsidRPr="00483829">
        <w:rPr>
          <w:b/>
          <w:sz w:val="28"/>
          <w:szCs w:val="28"/>
        </w:rPr>
        <w:t>КДОУ детский сад № 16</w:t>
      </w:r>
    </w:p>
    <w:p w:rsidR="00937A9B" w:rsidRPr="00B27391" w:rsidRDefault="006116DB" w:rsidP="006116DB">
      <w:pPr>
        <w:jc w:val="both"/>
        <w:rPr>
          <w:b/>
          <w:sz w:val="28"/>
          <w:szCs w:val="28"/>
          <w:u w:val="single"/>
        </w:rPr>
      </w:pPr>
      <w:r w:rsidRPr="006116DB">
        <w:rPr>
          <w:sz w:val="20"/>
          <w:szCs w:val="20"/>
        </w:rPr>
        <w:t>(указывается организационно-правовая форма юридического лица, функциональное назначение, полное и сокращенное наиме</w:t>
      </w:r>
      <w:r w:rsidR="00483829">
        <w:rPr>
          <w:sz w:val="20"/>
          <w:szCs w:val="20"/>
        </w:rPr>
        <w:t>нование (в случае, если имеется</w:t>
      </w:r>
      <w:r w:rsidRPr="006116DB">
        <w:rPr>
          <w:sz w:val="20"/>
          <w:szCs w:val="20"/>
        </w:rPr>
        <w:t>)</w:t>
      </w:r>
      <w:r w:rsidR="00483829">
        <w:rPr>
          <w:sz w:val="20"/>
          <w:szCs w:val="20"/>
        </w:rPr>
        <w:t>,</w:t>
      </w:r>
      <w:r w:rsidRPr="006116DB">
        <w:rPr>
          <w:sz w:val="20"/>
          <w:szCs w:val="20"/>
        </w:rPr>
        <w:t xml:space="preserve"> в том числе фирменное наименование объекта защиты)</w:t>
      </w:r>
    </w:p>
    <w:p w:rsidR="00EF490A" w:rsidRDefault="00EF490A" w:rsidP="00EF490A"/>
    <w:p w:rsidR="00937A9B" w:rsidRDefault="00937A9B" w:rsidP="00EF490A"/>
    <w:p w:rsidR="006116DB" w:rsidRDefault="006116DB" w:rsidP="00EF490A">
      <w:pPr>
        <w:rPr>
          <w:sz w:val="28"/>
          <w:szCs w:val="28"/>
        </w:rPr>
      </w:pPr>
    </w:p>
    <w:p w:rsidR="00483829" w:rsidRPr="00483829" w:rsidRDefault="00EF490A" w:rsidP="00E75591">
      <w:pPr>
        <w:jc w:val="both"/>
        <w:rPr>
          <w:b/>
          <w:sz w:val="28"/>
          <w:szCs w:val="28"/>
        </w:rPr>
      </w:pPr>
      <w:r w:rsidRPr="00937A9B">
        <w:rPr>
          <w:sz w:val="28"/>
          <w:szCs w:val="28"/>
        </w:rPr>
        <w:t xml:space="preserve">Основной государственный регистрационный номер записи о государственной регистрации юридического лица </w:t>
      </w:r>
      <w:r w:rsidR="00483829">
        <w:rPr>
          <w:sz w:val="28"/>
          <w:szCs w:val="28"/>
        </w:rPr>
        <w:t xml:space="preserve"> </w:t>
      </w:r>
      <w:r w:rsidR="00483829" w:rsidRPr="00483829">
        <w:rPr>
          <w:b/>
          <w:sz w:val="28"/>
          <w:szCs w:val="28"/>
        </w:rPr>
        <w:t>1026601643606</w:t>
      </w:r>
    </w:p>
    <w:p w:rsidR="00EF490A" w:rsidRDefault="00EF490A" w:rsidP="00E75591">
      <w:pPr>
        <w:jc w:val="both"/>
        <w:rPr>
          <w:b/>
          <w:i/>
          <w:sz w:val="28"/>
          <w:szCs w:val="28"/>
        </w:rPr>
      </w:pPr>
    </w:p>
    <w:p w:rsidR="006116DB" w:rsidRPr="00937A9B" w:rsidRDefault="006116DB" w:rsidP="00E75591">
      <w:pPr>
        <w:jc w:val="both"/>
        <w:rPr>
          <w:sz w:val="28"/>
          <w:szCs w:val="28"/>
        </w:rPr>
      </w:pPr>
    </w:p>
    <w:p w:rsidR="00EF490A" w:rsidRPr="00483829" w:rsidRDefault="00EF490A" w:rsidP="00E75591">
      <w:pPr>
        <w:jc w:val="both"/>
        <w:rPr>
          <w:b/>
          <w:sz w:val="28"/>
          <w:szCs w:val="28"/>
        </w:rPr>
      </w:pPr>
      <w:r w:rsidRPr="00937A9B">
        <w:rPr>
          <w:sz w:val="28"/>
          <w:szCs w:val="28"/>
        </w:rPr>
        <w:t>Идентификационный номер налогоплательщика</w:t>
      </w:r>
      <w:r w:rsidR="00483829">
        <w:rPr>
          <w:sz w:val="28"/>
          <w:szCs w:val="28"/>
        </w:rPr>
        <w:t xml:space="preserve">  </w:t>
      </w:r>
      <w:r w:rsidR="00B27391" w:rsidRPr="00483829">
        <w:rPr>
          <w:b/>
          <w:sz w:val="28"/>
          <w:szCs w:val="28"/>
        </w:rPr>
        <w:t>662701</w:t>
      </w:r>
      <w:r w:rsidR="00483829" w:rsidRPr="00483829">
        <w:rPr>
          <w:b/>
          <w:sz w:val="28"/>
          <w:szCs w:val="28"/>
        </w:rPr>
        <w:t>3257</w:t>
      </w:r>
    </w:p>
    <w:p w:rsidR="006116DB" w:rsidRDefault="006116DB" w:rsidP="00E75591">
      <w:pPr>
        <w:jc w:val="both"/>
        <w:rPr>
          <w:b/>
          <w:i/>
          <w:sz w:val="28"/>
          <w:szCs w:val="28"/>
        </w:rPr>
      </w:pPr>
    </w:p>
    <w:p w:rsidR="006116DB" w:rsidRPr="00937A9B" w:rsidRDefault="006116DB" w:rsidP="00E75591">
      <w:pPr>
        <w:jc w:val="both"/>
        <w:rPr>
          <w:sz w:val="28"/>
          <w:szCs w:val="28"/>
        </w:rPr>
      </w:pPr>
    </w:p>
    <w:p w:rsidR="00EF490A" w:rsidRPr="00483829" w:rsidRDefault="00EF490A" w:rsidP="00E75591">
      <w:pPr>
        <w:jc w:val="both"/>
        <w:rPr>
          <w:b/>
          <w:sz w:val="28"/>
          <w:szCs w:val="28"/>
        </w:rPr>
      </w:pPr>
      <w:r w:rsidRPr="00937A9B">
        <w:rPr>
          <w:sz w:val="28"/>
          <w:szCs w:val="28"/>
        </w:rPr>
        <w:t>Место нахождения объекта защиты</w:t>
      </w:r>
      <w:r w:rsidR="006116DB">
        <w:rPr>
          <w:sz w:val="28"/>
          <w:szCs w:val="28"/>
        </w:rPr>
        <w:t xml:space="preserve">: </w:t>
      </w:r>
      <w:r w:rsidR="006116DB" w:rsidRPr="00483829">
        <w:rPr>
          <w:b/>
          <w:sz w:val="28"/>
          <w:szCs w:val="28"/>
        </w:rPr>
        <w:t>623271,</w:t>
      </w:r>
      <w:r w:rsidR="00483829" w:rsidRPr="00483829">
        <w:rPr>
          <w:b/>
          <w:sz w:val="28"/>
          <w:szCs w:val="28"/>
        </w:rPr>
        <w:t xml:space="preserve"> </w:t>
      </w:r>
      <w:r w:rsidRPr="00483829">
        <w:rPr>
          <w:b/>
          <w:sz w:val="28"/>
          <w:szCs w:val="28"/>
        </w:rPr>
        <w:t>Свердловская об</w:t>
      </w:r>
      <w:r w:rsidR="006116DB" w:rsidRPr="00483829">
        <w:rPr>
          <w:b/>
          <w:sz w:val="28"/>
          <w:szCs w:val="28"/>
        </w:rPr>
        <w:t xml:space="preserve">ласть, город </w:t>
      </w:r>
      <w:r w:rsidRPr="00483829">
        <w:rPr>
          <w:b/>
          <w:sz w:val="28"/>
          <w:szCs w:val="28"/>
        </w:rPr>
        <w:t xml:space="preserve">Дегтярск, </w:t>
      </w:r>
      <w:r w:rsidR="00B27391" w:rsidRPr="00483829">
        <w:rPr>
          <w:b/>
          <w:sz w:val="28"/>
          <w:szCs w:val="28"/>
        </w:rPr>
        <w:t>ул</w:t>
      </w:r>
      <w:r w:rsidR="00483829" w:rsidRPr="00483829">
        <w:rPr>
          <w:b/>
          <w:sz w:val="28"/>
          <w:szCs w:val="28"/>
        </w:rPr>
        <w:t>. Литвинова, 8, ул. Шевченко, 7</w:t>
      </w:r>
    </w:p>
    <w:p w:rsidR="006116DB" w:rsidRPr="006116DB" w:rsidRDefault="006116DB" w:rsidP="00E75591">
      <w:pPr>
        <w:jc w:val="both"/>
        <w:rPr>
          <w:sz w:val="28"/>
          <w:szCs w:val="28"/>
          <w:u w:val="single"/>
        </w:rPr>
      </w:pPr>
    </w:p>
    <w:p w:rsidR="00937A9B" w:rsidRPr="00483829" w:rsidRDefault="00EF490A" w:rsidP="00E75591">
      <w:pPr>
        <w:jc w:val="both"/>
        <w:rPr>
          <w:sz w:val="28"/>
          <w:szCs w:val="28"/>
        </w:rPr>
      </w:pPr>
      <w:r w:rsidRPr="00937A9B">
        <w:rPr>
          <w:sz w:val="28"/>
          <w:szCs w:val="28"/>
        </w:rPr>
        <w:t>Почтовый и электронный адреса, телефон, факс юридического лица и объекта защиты</w:t>
      </w:r>
      <w:r w:rsidR="006116DB">
        <w:rPr>
          <w:sz w:val="28"/>
          <w:szCs w:val="28"/>
        </w:rPr>
        <w:t xml:space="preserve">:  </w:t>
      </w:r>
      <w:r w:rsidRPr="00483829">
        <w:rPr>
          <w:b/>
          <w:sz w:val="28"/>
          <w:szCs w:val="28"/>
        </w:rPr>
        <w:t>623271, Свердловская обл</w:t>
      </w:r>
      <w:r w:rsidR="00B27391" w:rsidRPr="00483829">
        <w:rPr>
          <w:b/>
          <w:sz w:val="28"/>
          <w:szCs w:val="28"/>
        </w:rPr>
        <w:t xml:space="preserve">., г. </w:t>
      </w:r>
      <w:r w:rsidR="00483829">
        <w:rPr>
          <w:b/>
          <w:sz w:val="28"/>
          <w:szCs w:val="28"/>
        </w:rPr>
        <w:t>Дегтярск, ул. Литвинова, 8</w:t>
      </w:r>
    </w:p>
    <w:p w:rsidR="00D32C6F" w:rsidRDefault="008457D9" w:rsidP="00E75591">
      <w:pPr>
        <w:jc w:val="both"/>
        <w:rPr>
          <w:color w:val="000000"/>
          <w:sz w:val="28"/>
          <w:szCs w:val="28"/>
          <w:lang w:val="it-IT"/>
        </w:rPr>
      </w:pPr>
      <w:r>
        <w:rPr>
          <w:b/>
          <w:sz w:val="28"/>
          <w:szCs w:val="28"/>
        </w:rPr>
        <w:t>Тел</w:t>
      </w:r>
      <w:r w:rsidRPr="008457D9">
        <w:rPr>
          <w:b/>
          <w:sz w:val="28"/>
          <w:szCs w:val="28"/>
          <w:lang w:val="en-US"/>
        </w:rPr>
        <w:t>.</w:t>
      </w:r>
      <w:r w:rsidR="00483829" w:rsidRPr="008457D9">
        <w:rPr>
          <w:b/>
          <w:sz w:val="28"/>
          <w:szCs w:val="28"/>
          <w:lang w:val="en-US"/>
        </w:rPr>
        <w:t xml:space="preserve"> 8(343) 97 6-32</w:t>
      </w:r>
      <w:r w:rsidR="00B27391" w:rsidRPr="008457D9">
        <w:rPr>
          <w:b/>
          <w:sz w:val="28"/>
          <w:szCs w:val="28"/>
          <w:lang w:val="en-US"/>
        </w:rPr>
        <w:t>-99</w:t>
      </w:r>
      <w:r w:rsidR="006116DB" w:rsidRPr="008457D9">
        <w:rPr>
          <w:b/>
          <w:sz w:val="28"/>
          <w:szCs w:val="28"/>
          <w:lang w:val="en-US"/>
        </w:rPr>
        <w:t>,</w:t>
      </w:r>
      <w:r w:rsidR="00483829" w:rsidRPr="008457D9">
        <w:rPr>
          <w:b/>
          <w:sz w:val="28"/>
          <w:szCs w:val="28"/>
          <w:lang w:val="en-US"/>
        </w:rPr>
        <w:t xml:space="preserve">  </w:t>
      </w:r>
      <w:r w:rsidR="00D32C6F" w:rsidRPr="00D32C6F">
        <w:rPr>
          <w:sz w:val="28"/>
          <w:szCs w:val="28"/>
          <w:lang w:val="it-IT"/>
        </w:rPr>
        <w:t>e-mail:</w:t>
      </w:r>
      <w:r w:rsidR="00D32C6F" w:rsidRPr="00D32C6F">
        <w:rPr>
          <w:b/>
          <w:sz w:val="28"/>
          <w:szCs w:val="28"/>
          <w:lang w:val="it-IT"/>
        </w:rPr>
        <w:t xml:space="preserve"> </w:t>
      </w:r>
      <w:hyperlink r:id="rId7" w:history="1">
        <w:r w:rsidR="00D32C6F" w:rsidRPr="00D32C6F">
          <w:rPr>
            <w:rStyle w:val="a8"/>
            <w:b/>
            <w:color w:val="000000"/>
            <w:sz w:val="28"/>
            <w:szCs w:val="28"/>
            <w:u w:val="none"/>
            <w:lang w:val="it-IT"/>
          </w:rPr>
          <w:t>mkdou16@yandex.ru</w:t>
        </w:r>
      </w:hyperlink>
    </w:p>
    <w:p w:rsidR="00EF490A" w:rsidRPr="008457D9" w:rsidRDefault="008457D9" w:rsidP="008457D9">
      <w:pPr>
        <w:tabs>
          <w:tab w:val="left" w:pos="162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F72485" w:rsidRPr="008457D9" w:rsidRDefault="00F72485" w:rsidP="00F72485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</w:p>
    <w:p w:rsidR="00926913" w:rsidRDefault="00F72485" w:rsidP="00EC51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r w:rsidR="00EC519F">
        <w:rPr>
          <w:rFonts w:ascii="Times New Roman" w:hAnsi="Times New Roman" w:cs="Times New Roman"/>
          <w:sz w:val="28"/>
          <w:szCs w:val="28"/>
        </w:rPr>
        <w:t>едующая МКДОУ детский сад комбинированного вида № 16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519F" w:rsidRDefault="00EC519F" w:rsidP="00EC51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C519F" w:rsidRPr="00F72485" w:rsidRDefault="00EC519F" w:rsidP="00EC51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ягина Ирина Юрьевна</w:t>
      </w:r>
    </w:p>
    <w:p w:rsidR="00937A9B" w:rsidRPr="00F72485" w:rsidRDefault="00937A9B" w:rsidP="009269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7A9B" w:rsidRPr="00F72485" w:rsidRDefault="00937A9B" w:rsidP="009269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5532" w:rsidRDefault="00761BBA" w:rsidP="006D2C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91C">
        <w:rPr>
          <w:rFonts w:ascii="Times New Roman" w:hAnsi="Times New Roman" w:cs="Times New Roman"/>
          <w:b/>
          <w:sz w:val="24"/>
          <w:szCs w:val="24"/>
        </w:rPr>
        <w:lastRenderedPageBreak/>
        <w:t>Объект защиты</w:t>
      </w:r>
      <w:r w:rsidRPr="00A9591C">
        <w:rPr>
          <w:rFonts w:ascii="Times New Roman" w:hAnsi="Times New Roman" w:cs="Times New Roman"/>
          <w:sz w:val="24"/>
          <w:szCs w:val="24"/>
        </w:rPr>
        <w:t>:  Свердловская область, город  Дегтярск, ул</w:t>
      </w:r>
      <w:r w:rsidR="007F5532">
        <w:rPr>
          <w:rFonts w:ascii="Times New Roman" w:hAnsi="Times New Roman" w:cs="Times New Roman"/>
          <w:sz w:val="24"/>
          <w:szCs w:val="24"/>
        </w:rPr>
        <w:t xml:space="preserve">ица Литвинова, 8, </w:t>
      </w:r>
    </w:p>
    <w:p w:rsidR="00761BBA" w:rsidRPr="00A9591C" w:rsidRDefault="007F5532" w:rsidP="00A959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Шевченко, 7</w:t>
      </w:r>
      <w:r w:rsidR="00F72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МКДОУ детский сад комбинированного вида № 16</w:t>
      </w:r>
    </w:p>
    <w:p w:rsidR="006D2C26" w:rsidRDefault="006D2C26" w:rsidP="00A959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1BBA" w:rsidRPr="00A9591C" w:rsidRDefault="00761BBA" w:rsidP="006D2C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91C">
        <w:rPr>
          <w:rFonts w:ascii="Times New Roman" w:hAnsi="Times New Roman" w:cs="Times New Roman"/>
          <w:sz w:val="24"/>
          <w:szCs w:val="24"/>
        </w:rPr>
        <w:t>Решение о разработке декларации принято на основании следующих нормативно-правовых документов:</w:t>
      </w:r>
    </w:p>
    <w:p w:rsidR="00761BBA" w:rsidRPr="00A9591C" w:rsidRDefault="00761BBA" w:rsidP="00A9591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BBA" w:rsidRPr="00A9591C" w:rsidRDefault="00761BBA" w:rsidP="00A9591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91C">
        <w:rPr>
          <w:rFonts w:ascii="Times New Roman" w:hAnsi="Times New Roman" w:cs="Times New Roman"/>
          <w:sz w:val="24"/>
          <w:szCs w:val="24"/>
        </w:rPr>
        <w:t>1. Федеральный закон от 22.07.2008г №123-ФЗ «Технический регламент о тр</w:t>
      </w:r>
      <w:r w:rsidR="007F5532">
        <w:rPr>
          <w:rFonts w:ascii="Times New Roman" w:hAnsi="Times New Roman" w:cs="Times New Roman"/>
          <w:sz w:val="24"/>
          <w:szCs w:val="24"/>
        </w:rPr>
        <w:t>ебованиях пожарной безопасности</w:t>
      </w:r>
      <w:r w:rsidRPr="00A9591C">
        <w:rPr>
          <w:rFonts w:ascii="Times New Roman" w:hAnsi="Times New Roman" w:cs="Times New Roman"/>
          <w:sz w:val="24"/>
          <w:szCs w:val="24"/>
        </w:rPr>
        <w:t>»</w:t>
      </w:r>
    </w:p>
    <w:p w:rsidR="00761BBA" w:rsidRPr="00A9591C" w:rsidRDefault="00761BBA" w:rsidP="003A4A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91C">
        <w:rPr>
          <w:rFonts w:ascii="Times New Roman" w:hAnsi="Times New Roman" w:cs="Times New Roman"/>
          <w:sz w:val="24"/>
          <w:szCs w:val="24"/>
        </w:rPr>
        <w:t>2. Прика</w:t>
      </w:r>
      <w:r w:rsidR="007F5532">
        <w:rPr>
          <w:rFonts w:ascii="Times New Roman" w:hAnsi="Times New Roman" w:cs="Times New Roman"/>
          <w:sz w:val="24"/>
          <w:szCs w:val="24"/>
        </w:rPr>
        <w:t>з МЧС России от 24.02.2009г №91</w:t>
      </w:r>
      <w:r w:rsidRPr="00A9591C">
        <w:rPr>
          <w:rFonts w:ascii="Times New Roman" w:hAnsi="Times New Roman" w:cs="Times New Roman"/>
          <w:sz w:val="24"/>
          <w:szCs w:val="24"/>
        </w:rPr>
        <w:t xml:space="preserve"> </w:t>
      </w:r>
      <w:r w:rsidR="007F5532">
        <w:rPr>
          <w:rFonts w:ascii="Times New Roman" w:hAnsi="Times New Roman" w:cs="Times New Roman"/>
          <w:sz w:val="24"/>
          <w:szCs w:val="24"/>
        </w:rPr>
        <w:t>«</w:t>
      </w:r>
      <w:r w:rsidRPr="00A9591C">
        <w:rPr>
          <w:rFonts w:ascii="Times New Roman" w:hAnsi="Times New Roman" w:cs="Times New Roman"/>
          <w:sz w:val="24"/>
          <w:szCs w:val="24"/>
        </w:rPr>
        <w:t>Об утверждении формы и порядка регистрации декларации пожарной безопасности</w:t>
      </w:r>
      <w:r w:rsidR="007F5532">
        <w:rPr>
          <w:rFonts w:ascii="Times New Roman" w:hAnsi="Times New Roman" w:cs="Times New Roman"/>
          <w:sz w:val="24"/>
          <w:szCs w:val="24"/>
        </w:rPr>
        <w:t>»</w:t>
      </w:r>
      <w:r w:rsidRPr="00A9591C">
        <w:rPr>
          <w:rFonts w:ascii="Times New Roman" w:hAnsi="Times New Roman" w:cs="Times New Roman"/>
          <w:sz w:val="24"/>
          <w:szCs w:val="24"/>
        </w:rPr>
        <w:t xml:space="preserve"> (заре</w:t>
      </w:r>
      <w:r w:rsidR="007F5532">
        <w:rPr>
          <w:rFonts w:ascii="Times New Roman" w:hAnsi="Times New Roman" w:cs="Times New Roman"/>
          <w:sz w:val="24"/>
          <w:szCs w:val="24"/>
        </w:rPr>
        <w:t>гистрирован в МинГосте РФ 23.03</w:t>
      </w:r>
      <w:r w:rsidRPr="00A9591C">
        <w:rPr>
          <w:rFonts w:ascii="Times New Roman" w:hAnsi="Times New Roman" w:cs="Times New Roman"/>
          <w:sz w:val="24"/>
          <w:szCs w:val="24"/>
        </w:rPr>
        <w:t>.2009г. Регистрационный номер 13577</w:t>
      </w:r>
    </w:p>
    <w:p w:rsidR="006D2C26" w:rsidRPr="00A9591C" w:rsidRDefault="006D2C26" w:rsidP="00A959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4"/>
        <w:gridCol w:w="8977"/>
      </w:tblGrid>
      <w:tr w:rsidR="00761BBA" w:rsidRPr="00A9591C" w:rsidTr="00F7445D">
        <w:tc>
          <w:tcPr>
            <w:tcW w:w="594" w:type="dxa"/>
            <w:tcBorders>
              <w:right w:val="single" w:sz="4" w:space="0" w:color="auto"/>
            </w:tcBorders>
          </w:tcPr>
          <w:p w:rsidR="00761BBA" w:rsidRPr="00A9591C" w:rsidRDefault="00761BBA" w:rsidP="00632F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1BBA" w:rsidRPr="00A9591C" w:rsidRDefault="00761BBA" w:rsidP="00632F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77" w:type="dxa"/>
            <w:tcBorders>
              <w:left w:val="single" w:sz="4" w:space="0" w:color="auto"/>
            </w:tcBorders>
          </w:tcPr>
          <w:p w:rsidR="00761BBA" w:rsidRPr="00A9591C" w:rsidRDefault="00761BBA" w:rsidP="00632F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761BBA" w:rsidRPr="00A9591C" w:rsidTr="00F7445D">
        <w:tc>
          <w:tcPr>
            <w:tcW w:w="594" w:type="dxa"/>
            <w:tcBorders>
              <w:right w:val="single" w:sz="4" w:space="0" w:color="auto"/>
            </w:tcBorders>
          </w:tcPr>
          <w:p w:rsidR="00761BBA" w:rsidRPr="00A9591C" w:rsidRDefault="003A4AB6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77" w:type="dxa"/>
            <w:tcBorders>
              <w:left w:val="single" w:sz="4" w:space="0" w:color="auto"/>
            </w:tcBorders>
          </w:tcPr>
          <w:p w:rsidR="00761BBA" w:rsidRPr="00A9591C" w:rsidRDefault="00761BBA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жарного риска, обеспеченного на объекте защиты</w:t>
            </w:r>
          </w:p>
          <w:p w:rsidR="00761BBA" w:rsidRPr="00A9591C" w:rsidRDefault="00761BBA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5D" w:rsidRPr="00A9591C" w:rsidTr="00F7445D">
        <w:tc>
          <w:tcPr>
            <w:tcW w:w="594" w:type="dxa"/>
          </w:tcPr>
          <w:p w:rsidR="00F7445D" w:rsidRPr="00A9591C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F7445D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ЧС России от 24.02.3009г</w:t>
            </w:r>
            <w:r w:rsidR="009049E1">
              <w:rPr>
                <w:rFonts w:ascii="Times New Roman" w:hAnsi="Times New Roman" w:cs="Times New Roman"/>
                <w:sz w:val="24"/>
                <w:szCs w:val="24"/>
              </w:rPr>
              <w:t xml:space="preserve">. №91 </w:t>
            </w: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(в редакции Приказа МЧС РФ от 26.03.2010г</w:t>
            </w:r>
            <w:r w:rsidR="00904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 xml:space="preserve"> №135) на действовавшие до дня вступления в силу Федерального закона от 22.07.2008г</w:t>
            </w:r>
            <w:r w:rsidR="009049E1">
              <w:rPr>
                <w:rFonts w:ascii="Times New Roman" w:hAnsi="Times New Roman" w:cs="Times New Roman"/>
                <w:sz w:val="24"/>
                <w:szCs w:val="24"/>
              </w:rPr>
              <w:t>. № 123-ФЗ</w:t>
            </w: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9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о требованиях пожарной безопасности</w:t>
            </w:r>
            <w:r w:rsidR="009049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защиты расчет пожарного риска не требуется</w:t>
            </w:r>
          </w:p>
          <w:p w:rsidR="009711C1" w:rsidRPr="009711C1" w:rsidRDefault="009711C1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45D" w:rsidRPr="00A9591C" w:rsidTr="00F7445D">
        <w:tc>
          <w:tcPr>
            <w:tcW w:w="594" w:type="dxa"/>
          </w:tcPr>
          <w:p w:rsidR="00F7445D" w:rsidRPr="003A4AB6" w:rsidRDefault="003A4AB6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977" w:type="dxa"/>
          </w:tcPr>
          <w:p w:rsidR="00F7445D" w:rsidRPr="00A9591C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ущерба имуществу третьих лиц от пожара</w:t>
            </w:r>
          </w:p>
          <w:p w:rsidR="00F7445D" w:rsidRPr="009711C1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45D" w:rsidRPr="00A9591C" w:rsidTr="00F7445D">
        <w:tc>
          <w:tcPr>
            <w:tcW w:w="594" w:type="dxa"/>
          </w:tcPr>
          <w:p w:rsidR="00F7445D" w:rsidRPr="00A9591C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F7445D" w:rsidRPr="00A9591C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щерб имуществу третьих лиц от </w:t>
            </w:r>
            <w:r w:rsidR="00884E18">
              <w:rPr>
                <w:rFonts w:ascii="Times New Roman" w:hAnsi="Times New Roman" w:cs="Times New Roman"/>
                <w:sz w:val="24"/>
                <w:szCs w:val="24"/>
              </w:rPr>
              <w:t>пожара не производится в</w:t>
            </w: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тсутствием арендных и имущественных отношений с третьими лицами.</w:t>
            </w:r>
          </w:p>
          <w:p w:rsidR="00F7445D" w:rsidRPr="009711C1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45D" w:rsidRPr="00A9591C" w:rsidTr="00F7445D">
        <w:tc>
          <w:tcPr>
            <w:tcW w:w="594" w:type="dxa"/>
          </w:tcPr>
          <w:p w:rsidR="00F7445D" w:rsidRPr="003A4AB6" w:rsidRDefault="003A4AB6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977" w:type="dxa"/>
          </w:tcPr>
          <w:p w:rsidR="00B85102" w:rsidRDefault="00F7445D" w:rsidP="00B851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федеральных законов о технических регламентах и нормативных документов по пожарной безопасности, выполнение которых </w:t>
            </w:r>
            <w:r w:rsidR="00AE3984">
              <w:rPr>
                <w:rFonts w:ascii="Times New Roman" w:hAnsi="Times New Roman" w:cs="Times New Roman"/>
                <w:b/>
                <w:sz w:val="24"/>
                <w:szCs w:val="24"/>
              </w:rPr>
              <w:t>должно обеспечиваться</w:t>
            </w:r>
            <w:r w:rsidRPr="003A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ъекте защиты</w:t>
            </w:r>
          </w:p>
          <w:p w:rsidR="00F7445D" w:rsidRPr="009711C1" w:rsidRDefault="00B85102" w:rsidP="00B851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45D" w:rsidRPr="00A9591C" w:rsidTr="00F7445D">
        <w:tc>
          <w:tcPr>
            <w:tcW w:w="594" w:type="dxa"/>
          </w:tcPr>
          <w:p w:rsidR="00F7445D" w:rsidRPr="00A9591C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F7445D" w:rsidRPr="00A9591C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1 декабря 1994г.</w:t>
            </w:r>
            <w:r w:rsidR="0029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№69-ФЗ</w:t>
            </w:r>
            <w:r w:rsidR="0029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  <w:p w:rsidR="00F7445D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Статья 2;</w:t>
            </w:r>
            <w:r w:rsidR="0029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A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A4A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A4A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959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711C1" w:rsidRPr="009711C1" w:rsidRDefault="009711C1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45D" w:rsidRPr="00A9591C" w:rsidTr="00F7445D">
        <w:tc>
          <w:tcPr>
            <w:tcW w:w="594" w:type="dxa"/>
          </w:tcPr>
          <w:p w:rsidR="00F7445D" w:rsidRPr="00A9591C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3A4AB6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 июля 2008 года № 123- ФЗ </w:t>
            </w:r>
            <w:r w:rsidR="00297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о тре</w:t>
            </w:r>
            <w:r w:rsidR="003A4AB6">
              <w:rPr>
                <w:rFonts w:ascii="Times New Roman" w:hAnsi="Times New Roman" w:cs="Times New Roman"/>
                <w:sz w:val="24"/>
                <w:szCs w:val="24"/>
              </w:rPr>
              <w:t>бованиях пожарной безопасности»</w:t>
            </w:r>
          </w:p>
          <w:p w:rsidR="000E3014" w:rsidRDefault="003A4AB6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7445D" w:rsidRPr="003A4AB6">
              <w:rPr>
                <w:rFonts w:ascii="Times New Roman" w:hAnsi="Times New Roman" w:cs="Times New Roman"/>
                <w:sz w:val="24"/>
                <w:szCs w:val="24"/>
              </w:rPr>
              <w:t>татья  4</w:t>
            </w:r>
            <w:r w:rsidR="0029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9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>.1 п.1</w:t>
            </w:r>
            <w:r w:rsidR="00297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 xml:space="preserve"> п.2</w:t>
            </w:r>
            <w:r w:rsidR="00297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>п.3, ч.2, ч.3, ч.4</w:t>
            </w:r>
          </w:p>
          <w:p w:rsidR="000E3014" w:rsidRDefault="002970A7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5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 xml:space="preserve"> ч.1, ч.2, ч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 xml:space="preserve">ч.4 </w:t>
            </w:r>
          </w:p>
          <w:p w:rsidR="00F7445D" w:rsidRDefault="000E3014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6</w:t>
            </w:r>
            <w:r w:rsidR="002970A7">
              <w:rPr>
                <w:rFonts w:ascii="Times New Roman" w:hAnsi="Times New Roman" w:cs="Times New Roman"/>
                <w:sz w:val="24"/>
                <w:szCs w:val="24"/>
              </w:rPr>
              <w:t xml:space="preserve"> ч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п.1, п.2, ч.3, ч.4,</w:t>
            </w:r>
            <w:r w:rsidR="0029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5, ч.6, ч.7, ч.8</w:t>
            </w:r>
          </w:p>
          <w:p w:rsidR="000E3014" w:rsidRDefault="002970A7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64 </w:t>
            </w:r>
            <w:r w:rsidR="000E3014">
              <w:rPr>
                <w:rFonts w:ascii="Times New Roman" w:hAnsi="Times New Roman" w:cs="Times New Roman"/>
                <w:sz w:val="24"/>
                <w:szCs w:val="24"/>
              </w:rPr>
              <w:t xml:space="preserve"> ч.1 п.1, п.2, ч.2, ч.4., ч.6, ч.7, ч.8</w:t>
            </w:r>
          </w:p>
          <w:p w:rsidR="009711C1" w:rsidRPr="009711C1" w:rsidRDefault="009711C1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F7445D" w:rsidRPr="00A9591C" w:rsidTr="009711C1">
        <w:trPr>
          <w:trHeight w:val="983"/>
        </w:trPr>
        <w:tc>
          <w:tcPr>
            <w:tcW w:w="594" w:type="dxa"/>
          </w:tcPr>
          <w:p w:rsidR="00F7445D" w:rsidRPr="00A9591C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F7445D" w:rsidRPr="003A4AB6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</w:t>
            </w:r>
            <w:r w:rsidR="00406FE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="00406FEA">
              <w:rPr>
                <w:rFonts w:ascii="Times New Roman" w:hAnsi="Times New Roman" w:cs="Times New Roman"/>
                <w:sz w:val="24"/>
                <w:szCs w:val="24"/>
              </w:rPr>
              <w:t xml:space="preserve">от 25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апреля 2012 года №390 «О противопожарном режиме в Российской Федерации»</w:t>
            </w:r>
          </w:p>
          <w:p w:rsidR="00F7445D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A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(общие положения);</w:t>
            </w:r>
          </w:p>
          <w:p w:rsidR="000E3014" w:rsidRDefault="000E3014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,</w:t>
            </w:r>
            <w:r w:rsidR="0040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, п.3, п.4, п.5, п.6, п.7, п.12, п.14, п.20,</w:t>
            </w:r>
            <w:r w:rsidR="0040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1, п.22, п.23</w:t>
            </w:r>
            <w:r w:rsidR="0040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, б, в, г, д, е),</w:t>
            </w:r>
          </w:p>
          <w:p w:rsidR="000E3014" w:rsidRDefault="000E3014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, п.25, п.26, п.33, п.34, п.35, п.36 (а, б, в, г),</w:t>
            </w:r>
          </w:p>
          <w:p w:rsidR="000E3014" w:rsidRDefault="000E3014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, п.39, п.40, п.42 (а, б, в, г, д, е, ж, з),</w:t>
            </w:r>
          </w:p>
          <w:p w:rsidR="000E3014" w:rsidRDefault="000E3014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, п.55, п.56, п.57, п.59, п.60, п.61, п.62, п.63, п.64, п.65, п.66, п.70, п.71</w:t>
            </w:r>
            <w:r w:rsidR="00406F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66A7">
              <w:rPr>
                <w:rFonts w:ascii="Times New Roman" w:hAnsi="Times New Roman" w:cs="Times New Roman"/>
                <w:sz w:val="24"/>
                <w:szCs w:val="24"/>
              </w:rPr>
              <w:t>, б)</w:t>
            </w:r>
          </w:p>
          <w:p w:rsidR="00F7445D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A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0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(территории поселений);</w:t>
            </w:r>
          </w:p>
          <w:p w:rsidR="00B666A7" w:rsidRPr="003A4AB6" w:rsidRDefault="00B666A7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5, п.76, п.77, п.80</w:t>
            </w:r>
          </w:p>
          <w:p w:rsidR="00F7445D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A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(научные и образовательные учреждения)</w:t>
            </w:r>
          </w:p>
          <w:p w:rsidR="00B666A7" w:rsidRPr="003A4AB6" w:rsidRDefault="00406FEA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9, п.102,</w:t>
            </w:r>
            <w:r w:rsidR="00B666A7">
              <w:rPr>
                <w:rFonts w:ascii="Times New Roman" w:hAnsi="Times New Roman" w:cs="Times New Roman"/>
                <w:sz w:val="24"/>
                <w:szCs w:val="24"/>
              </w:rPr>
              <w:t xml:space="preserve"> п.103, п.104, п.105</w:t>
            </w:r>
          </w:p>
          <w:p w:rsidR="004E24EE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4E24EE" w:rsidRPr="003A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4E24EE" w:rsidRPr="003A4AB6">
              <w:rPr>
                <w:rFonts w:ascii="Times New Roman" w:hAnsi="Times New Roman" w:cs="Times New Roman"/>
                <w:sz w:val="24"/>
                <w:szCs w:val="24"/>
              </w:rPr>
              <w:t xml:space="preserve">(требования к инструкции </w:t>
            </w:r>
            <w:r w:rsidR="003A4AB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E24EE" w:rsidRPr="003A4AB6">
              <w:rPr>
                <w:rFonts w:ascii="Times New Roman" w:hAnsi="Times New Roman" w:cs="Times New Roman"/>
                <w:sz w:val="24"/>
                <w:szCs w:val="24"/>
              </w:rPr>
              <w:t>мерах  пожарной безопасности</w:t>
            </w:r>
            <w:r w:rsidR="003A4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66A7" w:rsidRDefault="00B666A7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60, п.461</w:t>
            </w:r>
            <w:r w:rsidR="0040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, б, г, д, е, к),</w:t>
            </w:r>
          </w:p>
          <w:p w:rsidR="00B666A7" w:rsidRDefault="00B666A7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62</w:t>
            </w:r>
            <w:r w:rsidR="0020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, б, в, г, д, е, ж, з, и, к, л, м, н)</w:t>
            </w:r>
          </w:p>
          <w:p w:rsidR="00F7445D" w:rsidRDefault="004E24EE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A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20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(обеспечение объектов первичными средствами пожаротушения)</w:t>
            </w:r>
          </w:p>
          <w:p w:rsidR="00B666A7" w:rsidRPr="003A4AB6" w:rsidRDefault="00B666A7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63, п.464, п.465, п.466, п.467, п.468, п.471, п.474, п.475, п.476, п.478, п.480 </w:t>
            </w:r>
          </w:p>
          <w:p w:rsidR="004E24EE" w:rsidRPr="009711C1" w:rsidRDefault="004E24EE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F7445D" w:rsidRPr="00A9591C" w:rsidTr="00F7445D">
        <w:tc>
          <w:tcPr>
            <w:tcW w:w="594" w:type="dxa"/>
          </w:tcPr>
          <w:p w:rsidR="00F7445D" w:rsidRPr="00A9591C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4E24EE" w:rsidRPr="003A4AB6" w:rsidRDefault="004E24EE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СНиП 21-01-97</w:t>
            </w:r>
            <w:r w:rsidR="00E232E0" w:rsidRPr="003A4AB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 зданий и сооружений»</w:t>
            </w:r>
          </w:p>
          <w:p w:rsidR="00F7445D" w:rsidRPr="003A4AB6" w:rsidRDefault="009711C1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.1; </w:t>
            </w:r>
            <w:r w:rsidR="004E24EE" w:rsidRPr="003A4AB6">
              <w:rPr>
                <w:rFonts w:ascii="Times New Roman" w:hAnsi="Times New Roman" w:cs="Times New Roman"/>
                <w:sz w:val="24"/>
                <w:szCs w:val="24"/>
              </w:rPr>
              <w:t>4.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EE" w:rsidRPr="003A4AB6">
              <w:rPr>
                <w:rFonts w:ascii="Times New Roman" w:hAnsi="Times New Roman" w:cs="Times New Roman"/>
                <w:sz w:val="24"/>
                <w:szCs w:val="24"/>
              </w:rPr>
              <w:t>4.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EE" w:rsidRPr="003A4AB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4EE" w:rsidRPr="003A4AB6">
              <w:rPr>
                <w:rFonts w:ascii="Times New Roman" w:hAnsi="Times New Roman" w:cs="Times New Roman"/>
                <w:sz w:val="24"/>
                <w:szCs w:val="24"/>
              </w:rPr>
              <w:t>(основные положения)</w:t>
            </w:r>
          </w:p>
          <w:p w:rsidR="00E232E0" w:rsidRPr="003A4AB6" w:rsidRDefault="00E232E0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п.6.1-6.8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(обеспечение безопасности людей общие положения)</w:t>
            </w:r>
          </w:p>
          <w:p w:rsidR="00E232E0" w:rsidRPr="003A4AB6" w:rsidRDefault="00E232E0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п.6.9*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6.11*; 6.13*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6.14*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6.15*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6.16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6.17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6.18*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(эвакуационные и аварийные выходы);</w:t>
            </w:r>
          </w:p>
          <w:p w:rsidR="00E232E0" w:rsidRPr="003A4AB6" w:rsidRDefault="00E232E0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п.6.22-6.28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(эвакуационные пути);</w:t>
            </w:r>
          </w:p>
          <w:p w:rsidR="00E232E0" w:rsidRPr="003A4AB6" w:rsidRDefault="00E232E0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6.29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6.30*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6.31*; 6.32*; 6.34*; 6.35*;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6.38*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6.39*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(эвакуация по лестницам и лестничным клеткам)</w:t>
            </w:r>
          </w:p>
          <w:p w:rsidR="00E232E0" w:rsidRPr="003A4AB6" w:rsidRDefault="00E232E0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п.7.1-7.5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7.8-7.13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7.15-7.18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7.20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7.27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7.28;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  <w:r w:rsidR="0097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(предотвращение распространения пожара)</w:t>
            </w:r>
          </w:p>
          <w:p w:rsidR="00E232E0" w:rsidRDefault="009711C1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8.1; </w:t>
            </w:r>
            <w:r w:rsidR="00E232E0" w:rsidRPr="003A4AB6">
              <w:rPr>
                <w:rFonts w:ascii="Times New Roman" w:hAnsi="Times New Roman" w:cs="Times New Roman"/>
                <w:sz w:val="24"/>
                <w:szCs w:val="24"/>
              </w:rPr>
              <w:t>8.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2E0" w:rsidRPr="003A4AB6">
              <w:rPr>
                <w:rFonts w:ascii="Times New Roman" w:hAnsi="Times New Roman" w:cs="Times New Roman"/>
                <w:sz w:val="24"/>
                <w:szCs w:val="24"/>
              </w:rPr>
              <w:t>8.4*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2E0" w:rsidRPr="003A4AB6">
              <w:rPr>
                <w:rFonts w:ascii="Times New Roman" w:hAnsi="Times New Roman" w:cs="Times New Roman"/>
                <w:sz w:val="24"/>
                <w:szCs w:val="24"/>
              </w:rPr>
              <w:t>8.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2E0" w:rsidRPr="003A4AB6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8.1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(тушение пожара и спасательные работы)</w:t>
            </w:r>
          </w:p>
          <w:p w:rsidR="009711C1" w:rsidRPr="009711C1" w:rsidRDefault="009711C1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45D" w:rsidRPr="00A9591C" w:rsidTr="00F7445D">
        <w:tc>
          <w:tcPr>
            <w:tcW w:w="594" w:type="dxa"/>
          </w:tcPr>
          <w:p w:rsidR="00F7445D" w:rsidRPr="00A9591C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C12588" w:rsidRPr="003A4AB6" w:rsidRDefault="00C12588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СНиП 2.08.02-89 «Общественные здания и сооружения»</w:t>
            </w:r>
          </w:p>
          <w:p w:rsidR="00C12588" w:rsidRPr="003A4AB6" w:rsidRDefault="004F054C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.1.14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(этажность общественных зданий, степень огнестойкости зданий  и их элементов);</w:t>
            </w:r>
          </w:p>
          <w:p w:rsidR="00C12588" w:rsidRPr="003A4AB6" w:rsidRDefault="004F054C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(инженерное оборудование, отопление, вентиляция и кондиционирование воздуха);</w:t>
            </w:r>
          </w:p>
          <w:p w:rsidR="00C12588" w:rsidRPr="003A4AB6" w:rsidRDefault="004F054C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3.52*-3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(электротехнические устройства)</w:t>
            </w:r>
          </w:p>
          <w:p w:rsidR="00F7445D" w:rsidRPr="009711C1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45D" w:rsidRPr="00A9591C" w:rsidTr="00F7445D">
        <w:tc>
          <w:tcPr>
            <w:tcW w:w="594" w:type="dxa"/>
          </w:tcPr>
          <w:p w:rsidR="00F7445D" w:rsidRPr="00A9591C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F7445D" w:rsidRDefault="00071AB1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С 21-1.98 «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Пред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щение распространения пожара»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Пособие к СНиП 21-01-97</w:t>
            </w:r>
          </w:p>
          <w:p w:rsidR="00067293" w:rsidRPr="00067293" w:rsidRDefault="00067293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45D" w:rsidRPr="00A9591C" w:rsidTr="00F7445D">
        <w:tc>
          <w:tcPr>
            <w:tcW w:w="594" w:type="dxa"/>
          </w:tcPr>
          <w:p w:rsidR="00F7445D" w:rsidRPr="00A9591C" w:rsidRDefault="00F7445D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C12588" w:rsidRPr="003A4AB6" w:rsidRDefault="00C12588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 xml:space="preserve">СНиП 41-01-2003 «Отопление, </w:t>
            </w:r>
            <w:r w:rsidR="004F054C">
              <w:rPr>
                <w:rFonts w:ascii="Times New Roman" w:hAnsi="Times New Roman" w:cs="Times New Roman"/>
                <w:sz w:val="24"/>
                <w:szCs w:val="24"/>
              </w:rPr>
              <w:t>вентиляция и кондиционирование»</w:t>
            </w:r>
          </w:p>
          <w:p w:rsidR="00F7445D" w:rsidRPr="003A4AB6" w:rsidRDefault="004F054C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.7.2.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7.2.6-7.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(системы вентиляций)</w:t>
            </w:r>
          </w:p>
          <w:p w:rsidR="00C12588" w:rsidRPr="003A4AB6" w:rsidRDefault="004F054C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.7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(приемны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наружного воздуха);</w:t>
            </w:r>
          </w:p>
          <w:p w:rsidR="00C12588" w:rsidRPr="003A4AB6" w:rsidRDefault="004F054C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.7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(оборудование)</w:t>
            </w:r>
          </w:p>
          <w:p w:rsidR="00C12588" w:rsidRPr="003A4AB6" w:rsidRDefault="004F054C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.7.11.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7.11.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7.1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(воздуховоды)</w:t>
            </w:r>
          </w:p>
          <w:p w:rsidR="00C12588" w:rsidRDefault="004F054C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.12.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(электроснабжение и автоматизация)</w:t>
            </w:r>
          </w:p>
          <w:p w:rsidR="00C12AB2" w:rsidRPr="00C12AB2" w:rsidRDefault="00C12AB2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588" w:rsidRPr="00A9591C" w:rsidTr="00F7445D">
        <w:tc>
          <w:tcPr>
            <w:tcW w:w="594" w:type="dxa"/>
          </w:tcPr>
          <w:p w:rsidR="00C12588" w:rsidRPr="00A9591C" w:rsidRDefault="00C12588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C12588" w:rsidRPr="003A4AB6" w:rsidRDefault="00C12588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СНиП 2.07.01-89 «Градостроительство. Планировка и застройка  городских и сельских поселений»</w:t>
            </w:r>
          </w:p>
          <w:p w:rsidR="00C12588" w:rsidRDefault="00C12AB2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.2.9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табл.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табл.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п.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88" w:rsidRPr="003A4AB6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  <w:p w:rsidR="00C12AB2" w:rsidRPr="00C12AB2" w:rsidRDefault="00C12AB2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588" w:rsidRPr="00A9591C" w:rsidTr="00F7445D">
        <w:tc>
          <w:tcPr>
            <w:tcW w:w="594" w:type="dxa"/>
          </w:tcPr>
          <w:p w:rsidR="00C12588" w:rsidRPr="00A9591C" w:rsidRDefault="00C12588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FD5D0E" w:rsidRPr="003A4AB6" w:rsidRDefault="00FD5D0E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СП 10.13130.2009 «Системы противопожарной защиты. Внутренний противопожарный водопровод. Требования пожа</w:t>
            </w:r>
            <w:r w:rsidR="00C12AB2">
              <w:rPr>
                <w:rFonts w:ascii="Times New Roman" w:hAnsi="Times New Roman" w:cs="Times New Roman"/>
                <w:sz w:val="24"/>
                <w:szCs w:val="24"/>
              </w:rPr>
              <w:t>рной безопасности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2588" w:rsidRPr="00C12AB2" w:rsidRDefault="00C12588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588" w:rsidRPr="00A9591C" w:rsidTr="00F7445D">
        <w:tc>
          <w:tcPr>
            <w:tcW w:w="594" w:type="dxa"/>
          </w:tcPr>
          <w:p w:rsidR="00C12588" w:rsidRPr="00A9591C" w:rsidRDefault="00C12588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FD5D0E" w:rsidRPr="003A4AB6" w:rsidRDefault="00FD5D0E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СНиП 2.04.01-85* «Внутренний водопровод и канализация зданий».</w:t>
            </w:r>
          </w:p>
          <w:p w:rsidR="00FD5D0E" w:rsidRPr="003A4AB6" w:rsidRDefault="00C12AB2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D0E" w:rsidRPr="003A4AB6">
              <w:rPr>
                <w:rFonts w:ascii="Times New Roman" w:hAnsi="Times New Roman" w:cs="Times New Roman"/>
                <w:sz w:val="24"/>
                <w:szCs w:val="24"/>
              </w:rPr>
              <w:t>.6.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D0E" w:rsidRPr="003A4AB6">
              <w:rPr>
                <w:rFonts w:ascii="Times New Roman" w:hAnsi="Times New Roman" w:cs="Times New Roman"/>
                <w:sz w:val="24"/>
                <w:szCs w:val="24"/>
              </w:rPr>
              <w:t>табл.1</w:t>
            </w:r>
          </w:p>
          <w:p w:rsidR="00C12588" w:rsidRPr="00C12AB2" w:rsidRDefault="00C12AB2" w:rsidP="00C12AB2">
            <w:pPr>
              <w:pStyle w:val="ConsPlusNonformat"/>
              <w:widowControl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12588" w:rsidRPr="00A9591C" w:rsidTr="00F7445D">
        <w:tc>
          <w:tcPr>
            <w:tcW w:w="594" w:type="dxa"/>
          </w:tcPr>
          <w:p w:rsidR="00C12588" w:rsidRPr="00A9591C" w:rsidRDefault="00C12588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FD5D0E" w:rsidRPr="003A4AB6" w:rsidRDefault="00FD5D0E" w:rsidP="00C12A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C1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6.13130.2009</w:t>
            </w:r>
            <w:r w:rsidR="00C1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 xml:space="preserve">«Системы противопожарной защиты. </w:t>
            </w:r>
            <w:r w:rsidR="00C12AB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лектрооборудование.</w:t>
            </w:r>
            <w:r w:rsidR="00C1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1AB1">
              <w:rPr>
                <w:rFonts w:ascii="Times New Roman" w:hAnsi="Times New Roman" w:cs="Times New Roman"/>
                <w:sz w:val="24"/>
                <w:szCs w:val="24"/>
              </w:rPr>
              <w:t>ребование пожарной безопасности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2588" w:rsidRPr="00C12AB2" w:rsidRDefault="00C12588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588" w:rsidRPr="00A9591C" w:rsidTr="00F7445D">
        <w:tc>
          <w:tcPr>
            <w:tcW w:w="594" w:type="dxa"/>
          </w:tcPr>
          <w:p w:rsidR="00C12588" w:rsidRPr="00A9591C" w:rsidRDefault="00C12588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FD5D0E" w:rsidRPr="003A4AB6" w:rsidRDefault="00FD5D0E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НПБ 110-03</w:t>
            </w:r>
            <w:r w:rsidR="00071AB1">
              <w:rPr>
                <w:rFonts w:ascii="Times New Roman" w:hAnsi="Times New Roman" w:cs="Times New Roman"/>
                <w:sz w:val="24"/>
                <w:szCs w:val="24"/>
              </w:rPr>
              <w:t xml:space="preserve"> «Перечень зданий и сооружений, 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подлежащих защите автоматическими установками пожаротушения и автоматической пожарной сигнализацией»</w:t>
            </w:r>
          </w:p>
          <w:p w:rsidR="00C12588" w:rsidRPr="00C12AB2" w:rsidRDefault="00C12588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588" w:rsidRPr="00A9591C" w:rsidTr="00F7445D">
        <w:tc>
          <w:tcPr>
            <w:tcW w:w="594" w:type="dxa"/>
          </w:tcPr>
          <w:p w:rsidR="00C12588" w:rsidRPr="00A9591C" w:rsidRDefault="00C12588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FD5D0E" w:rsidRPr="003A4AB6" w:rsidRDefault="00FD5D0E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>НПБ 104-03 «Системы оповещения и управления эвакуацией людей при</w:t>
            </w:r>
            <w:r w:rsidR="00071AB1">
              <w:rPr>
                <w:rFonts w:ascii="Times New Roman" w:hAnsi="Times New Roman" w:cs="Times New Roman"/>
                <w:sz w:val="24"/>
                <w:szCs w:val="24"/>
              </w:rPr>
              <w:t xml:space="preserve"> пожаре в зданиях и сооружениях</w:t>
            </w:r>
            <w:r w:rsidRPr="003A4AB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C12588" w:rsidRPr="00C12AB2" w:rsidRDefault="00C12AB2" w:rsidP="00C12AB2">
            <w:pPr>
              <w:pStyle w:val="ConsPlusNonformat"/>
              <w:widowControl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5D0E" w:rsidRPr="00A9591C" w:rsidTr="00F7445D">
        <w:tc>
          <w:tcPr>
            <w:tcW w:w="594" w:type="dxa"/>
          </w:tcPr>
          <w:p w:rsidR="00FD5D0E" w:rsidRPr="00A9591C" w:rsidRDefault="00FD5D0E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</w:tcPr>
          <w:p w:rsidR="00FD5D0E" w:rsidRDefault="00C12AB2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12.13130.2009 «</w:t>
            </w:r>
            <w:r w:rsidR="00FD5D0E" w:rsidRPr="003A4AB6">
              <w:rPr>
                <w:rFonts w:ascii="Times New Roman" w:hAnsi="Times New Roman" w:cs="Times New Roman"/>
                <w:sz w:val="24"/>
                <w:szCs w:val="24"/>
              </w:rPr>
              <w:t>Определение категорий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5D0E" w:rsidRPr="003A4AB6">
              <w:rPr>
                <w:rFonts w:ascii="Times New Roman" w:hAnsi="Times New Roman" w:cs="Times New Roman"/>
                <w:sz w:val="24"/>
                <w:szCs w:val="24"/>
              </w:rPr>
              <w:t>зданий и наружных установок по взрывопожарной и пожарной опасности»</w:t>
            </w:r>
          </w:p>
          <w:p w:rsidR="00C12AB2" w:rsidRDefault="00C12AB2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C26" w:rsidRDefault="006D2C26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C26" w:rsidRPr="00C12AB2" w:rsidRDefault="006D2C26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D0E" w:rsidRPr="00A9591C" w:rsidTr="00F7445D">
        <w:tc>
          <w:tcPr>
            <w:tcW w:w="594" w:type="dxa"/>
          </w:tcPr>
          <w:p w:rsidR="006D2C26" w:rsidRDefault="006D2C26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D0E" w:rsidRPr="003A4AB6" w:rsidRDefault="003A4AB6" w:rsidP="00A95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977" w:type="dxa"/>
          </w:tcPr>
          <w:p w:rsidR="006D2C26" w:rsidRPr="006D2C26" w:rsidRDefault="006D2C26" w:rsidP="00A9591C">
            <w:pPr>
              <w:jc w:val="both"/>
              <w:rPr>
                <w:b/>
                <w:sz w:val="16"/>
                <w:szCs w:val="16"/>
              </w:rPr>
            </w:pPr>
          </w:p>
          <w:p w:rsidR="00FD5D0E" w:rsidRDefault="00071AB1" w:rsidP="00A959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</w:t>
            </w:r>
            <w:r w:rsidR="00C12AB2">
              <w:rPr>
                <w:b/>
                <w:sz w:val="24"/>
                <w:szCs w:val="24"/>
              </w:rPr>
              <w:t>объекта МКДОУ детский сад комбинированного вида № 16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D2C26" w:rsidRDefault="006D2C26" w:rsidP="00A9591C">
            <w:pPr>
              <w:jc w:val="both"/>
              <w:rPr>
                <w:b/>
                <w:sz w:val="16"/>
                <w:szCs w:val="16"/>
              </w:rPr>
            </w:pPr>
          </w:p>
          <w:p w:rsidR="00FD5D0E" w:rsidRPr="003A4AB6" w:rsidRDefault="004008B1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я МКДОУ детский сад комбинированного вида № 16 </w:t>
            </w:r>
            <w:r w:rsidR="00FD5D0E" w:rsidRPr="003A4AB6">
              <w:rPr>
                <w:sz w:val="24"/>
                <w:szCs w:val="24"/>
              </w:rPr>
              <w:t xml:space="preserve">общественного назначения, по классу функциональной пожарной опасности относится к Ф 4.1 </w:t>
            </w:r>
          </w:p>
          <w:p w:rsidR="00FD5D0E" w:rsidRPr="003A4AB6" w:rsidRDefault="004008B1" w:rsidP="004008B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 защиты размещён в двух отдельно стоящих зданиях: по ул. Литвинова,8  (Корпус Б), ул. Шевченко,</w:t>
            </w:r>
            <w:r w:rsidR="00393D36">
              <w:rPr>
                <w:color w:val="000000"/>
                <w:sz w:val="24"/>
                <w:szCs w:val="24"/>
              </w:rPr>
              <w:t xml:space="preserve"> 7 (</w:t>
            </w:r>
            <w:r>
              <w:rPr>
                <w:color w:val="000000"/>
                <w:sz w:val="24"/>
                <w:szCs w:val="24"/>
              </w:rPr>
              <w:t>Корпус А)</w:t>
            </w:r>
            <w:r w:rsidR="00393D36">
              <w:rPr>
                <w:color w:val="000000"/>
                <w:sz w:val="24"/>
                <w:szCs w:val="24"/>
              </w:rPr>
              <w:t>.</w:t>
            </w:r>
          </w:p>
          <w:p w:rsidR="00B739E4" w:rsidRPr="00B739E4" w:rsidRDefault="004008B1" w:rsidP="00B739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двухэтажны</w:t>
            </w:r>
            <w:r w:rsidR="00FD5D0E" w:rsidRPr="003A4AB6">
              <w:rPr>
                <w:sz w:val="24"/>
                <w:szCs w:val="24"/>
              </w:rPr>
              <w:t xml:space="preserve">е, </w:t>
            </w:r>
            <w:r w:rsidR="00FD5D0E" w:rsidRPr="003A4AB6">
              <w:rPr>
                <w:sz w:val="24"/>
                <w:szCs w:val="24"/>
                <w:lang w:val="en-US"/>
              </w:rPr>
              <w:t>III</w:t>
            </w:r>
            <w:r w:rsidR="00677621">
              <w:rPr>
                <w:sz w:val="24"/>
                <w:szCs w:val="24"/>
              </w:rPr>
              <w:t xml:space="preserve"> степени огнестойкости, 1941</w:t>
            </w:r>
            <w:r w:rsidR="00FD5D0E" w:rsidRPr="003A4AB6">
              <w:rPr>
                <w:sz w:val="24"/>
                <w:szCs w:val="24"/>
              </w:rPr>
              <w:t xml:space="preserve"> года пос</w:t>
            </w:r>
            <w:r w:rsidR="00071AB1">
              <w:rPr>
                <w:sz w:val="24"/>
                <w:szCs w:val="24"/>
              </w:rPr>
              <w:t>тройки</w:t>
            </w:r>
            <w:r w:rsidR="00677621">
              <w:rPr>
                <w:sz w:val="24"/>
                <w:szCs w:val="24"/>
              </w:rPr>
              <w:t xml:space="preserve"> – здание по  ул</w:t>
            </w:r>
            <w:r w:rsidR="00071AB1">
              <w:rPr>
                <w:sz w:val="24"/>
                <w:szCs w:val="24"/>
              </w:rPr>
              <w:t>.</w:t>
            </w:r>
            <w:r w:rsidR="00677621">
              <w:rPr>
                <w:sz w:val="24"/>
                <w:szCs w:val="24"/>
              </w:rPr>
              <w:t xml:space="preserve"> Литвинова, 8; 1949 года постройки – здание по ул. Шевченко, 7.</w:t>
            </w:r>
            <w:r w:rsidR="00071AB1">
              <w:rPr>
                <w:sz w:val="24"/>
                <w:szCs w:val="24"/>
              </w:rPr>
              <w:t xml:space="preserve"> </w:t>
            </w:r>
            <w:r w:rsidR="00B739E4">
              <w:rPr>
                <w:sz w:val="24"/>
                <w:szCs w:val="24"/>
              </w:rPr>
              <w:t xml:space="preserve">Площадь здания по </w:t>
            </w:r>
            <w:r w:rsidR="00B739E4" w:rsidRPr="00B739E4">
              <w:rPr>
                <w:sz w:val="24"/>
                <w:szCs w:val="24"/>
              </w:rPr>
              <w:t>ул. Шевченко,7</w:t>
            </w:r>
            <w:r w:rsidR="00B739E4">
              <w:rPr>
                <w:sz w:val="24"/>
                <w:szCs w:val="24"/>
              </w:rPr>
              <w:t xml:space="preserve"> </w:t>
            </w:r>
            <w:r w:rsidR="00B739E4" w:rsidRPr="00B739E4">
              <w:rPr>
                <w:sz w:val="24"/>
                <w:szCs w:val="24"/>
              </w:rPr>
              <w:t>- 694,1 кв.м.;</w:t>
            </w:r>
            <w:r w:rsidR="00B739E4">
              <w:rPr>
                <w:sz w:val="28"/>
                <w:szCs w:val="28"/>
              </w:rPr>
              <w:t xml:space="preserve"> </w:t>
            </w:r>
            <w:r w:rsidR="00B739E4">
              <w:rPr>
                <w:sz w:val="24"/>
                <w:szCs w:val="24"/>
              </w:rPr>
              <w:t xml:space="preserve">по </w:t>
            </w:r>
            <w:r w:rsidR="00B739E4" w:rsidRPr="00B739E4">
              <w:rPr>
                <w:sz w:val="24"/>
                <w:szCs w:val="24"/>
              </w:rPr>
              <w:t xml:space="preserve">ул. Литвинова,8 </w:t>
            </w:r>
            <w:r w:rsidR="00B739E4">
              <w:rPr>
                <w:sz w:val="24"/>
                <w:szCs w:val="24"/>
              </w:rPr>
              <w:t xml:space="preserve">- </w:t>
            </w:r>
            <w:r w:rsidR="00B739E4" w:rsidRPr="00B739E4">
              <w:rPr>
                <w:sz w:val="24"/>
                <w:szCs w:val="24"/>
              </w:rPr>
              <w:t>893,8 кв.м.</w:t>
            </w:r>
          </w:p>
          <w:p w:rsidR="00563C05" w:rsidRPr="003A4AB6" w:rsidRDefault="00776A00" w:rsidP="00A959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дамент – бутовый </w:t>
            </w:r>
            <w:r w:rsidR="00071AB1">
              <w:rPr>
                <w:sz w:val="24"/>
                <w:szCs w:val="24"/>
              </w:rPr>
              <w:t>ленточный</w:t>
            </w:r>
            <w:r w:rsidR="00FD5D0E" w:rsidRPr="003A4AB6">
              <w:rPr>
                <w:sz w:val="24"/>
                <w:szCs w:val="24"/>
              </w:rPr>
              <w:t>. Наружны</w:t>
            </w:r>
            <w:r>
              <w:rPr>
                <w:sz w:val="24"/>
                <w:szCs w:val="24"/>
              </w:rPr>
              <w:t>е стены кирпичные, толщиной в здании по ул. Шевченко, 7 – 0,7</w:t>
            </w:r>
            <w:r w:rsidR="00FD5D0E" w:rsidRPr="003A4AB6">
              <w:rPr>
                <w:sz w:val="24"/>
                <w:szCs w:val="24"/>
              </w:rPr>
              <w:t xml:space="preserve"> м.,</w:t>
            </w:r>
            <w:r>
              <w:rPr>
                <w:sz w:val="24"/>
                <w:szCs w:val="24"/>
              </w:rPr>
              <w:t xml:space="preserve"> в здании по ул. Литвинова, 8 – 0,75 м.,</w:t>
            </w:r>
            <w:r w:rsidR="00FD5D0E" w:rsidRPr="003A4AB6">
              <w:rPr>
                <w:sz w:val="24"/>
                <w:szCs w:val="24"/>
              </w:rPr>
              <w:t xml:space="preserve"> отделка стен –</w:t>
            </w:r>
            <w:r>
              <w:rPr>
                <w:sz w:val="24"/>
                <w:szCs w:val="24"/>
              </w:rPr>
              <w:t xml:space="preserve">  </w:t>
            </w:r>
            <w:r w:rsidR="00FD5D0E" w:rsidRPr="003A4AB6">
              <w:rPr>
                <w:sz w:val="24"/>
                <w:szCs w:val="24"/>
              </w:rPr>
              <w:t>штукатурка. Внутренние стены – кирпичные,</w:t>
            </w:r>
            <w:r w:rsidR="00F951D5">
              <w:rPr>
                <w:sz w:val="24"/>
                <w:szCs w:val="24"/>
              </w:rPr>
              <w:t xml:space="preserve"> перегородки – деревянные, кирпичные.</w:t>
            </w:r>
            <w:r w:rsidR="00FD5D0E" w:rsidRPr="003A4AB6">
              <w:rPr>
                <w:sz w:val="24"/>
                <w:szCs w:val="24"/>
              </w:rPr>
              <w:t xml:space="preserve"> Перекрытия</w:t>
            </w:r>
            <w:r w:rsidR="00F951D5">
              <w:rPr>
                <w:sz w:val="24"/>
                <w:szCs w:val="24"/>
              </w:rPr>
              <w:t xml:space="preserve">: </w:t>
            </w:r>
            <w:r w:rsidR="00FD5D0E" w:rsidRPr="003A4AB6">
              <w:rPr>
                <w:sz w:val="24"/>
                <w:szCs w:val="24"/>
              </w:rPr>
              <w:t>чердачные</w:t>
            </w:r>
            <w:r w:rsidR="00F951D5">
              <w:rPr>
                <w:sz w:val="24"/>
                <w:szCs w:val="24"/>
              </w:rPr>
              <w:t xml:space="preserve">, междуэтажные – </w:t>
            </w:r>
            <w:r w:rsidR="00FD5D0E" w:rsidRPr="003A4AB6">
              <w:rPr>
                <w:sz w:val="24"/>
                <w:szCs w:val="24"/>
              </w:rPr>
              <w:t>деревянные, отепленные</w:t>
            </w:r>
            <w:r w:rsidR="00F951D5">
              <w:rPr>
                <w:sz w:val="24"/>
                <w:szCs w:val="24"/>
              </w:rPr>
              <w:t>; в здании по ул. Литвинова, 8 имеется надподвальное перекрытие деревянное отепленное</w:t>
            </w:r>
            <w:r w:rsidR="00FD5D0E" w:rsidRPr="003A4AB6">
              <w:rPr>
                <w:sz w:val="24"/>
                <w:szCs w:val="24"/>
              </w:rPr>
              <w:t xml:space="preserve">. Покрытие крыши </w:t>
            </w:r>
            <w:r w:rsidR="001E560A">
              <w:rPr>
                <w:sz w:val="24"/>
                <w:szCs w:val="24"/>
              </w:rPr>
              <w:t xml:space="preserve">– шиферное </w:t>
            </w:r>
            <w:r w:rsidR="00FD5D0E" w:rsidRPr="003A4AB6">
              <w:rPr>
                <w:sz w:val="24"/>
                <w:szCs w:val="24"/>
              </w:rPr>
              <w:t>по деревянной обрешетке. Деревянные конструкции кровли обработан</w:t>
            </w:r>
            <w:r w:rsidR="00563C05" w:rsidRPr="003A4AB6">
              <w:rPr>
                <w:sz w:val="24"/>
                <w:szCs w:val="24"/>
              </w:rPr>
              <w:t>ы огнезащитным составом.</w:t>
            </w:r>
          </w:p>
          <w:p w:rsidR="00563C05" w:rsidRPr="006D2C26" w:rsidRDefault="00563C05" w:rsidP="00A9591C">
            <w:pPr>
              <w:jc w:val="both"/>
              <w:rPr>
                <w:b/>
                <w:sz w:val="16"/>
                <w:szCs w:val="16"/>
              </w:rPr>
            </w:pPr>
          </w:p>
          <w:p w:rsidR="00563C05" w:rsidRDefault="00F951D5" w:rsidP="00A959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зды и подъезды к зданиям</w:t>
            </w:r>
          </w:p>
          <w:p w:rsidR="006D2C26" w:rsidRPr="006D2C26" w:rsidRDefault="006D2C26" w:rsidP="00A9591C">
            <w:pPr>
              <w:jc w:val="both"/>
              <w:rPr>
                <w:b/>
                <w:sz w:val="16"/>
                <w:szCs w:val="16"/>
              </w:rPr>
            </w:pPr>
          </w:p>
          <w:p w:rsidR="00563C05" w:rsidRPr="003A4AB6" w:rsidRDefault="00563C05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Подъе</w:t>
            </w:r>
            <w:r w:rsidR="00F951D5">
              <w:rPr>
                <w:sz w:val="24"/>
                <w:szCs w:val="24"/>
              </w:rPr>
              <w:t xml:space="preserve">зд пожарных автомобилей к зданию по ул. Шевченко, 7 </w:t>
            </w:r>
            <w:r w:rsidRPr="003A4AB6">
              <w:rPr>
                <w:sz w:val="24"/>
                <w:szCs w:val="24"/>
              </w:rPr>
              <w:t>обеспечен с двух сторон</w:t>
            </w:r>
            <w:r w:rsidR="00F951D5">
              <w:rPr>
                <w:sz w:val="24"/>
                <w:szCs w:val="24"/>
              </w:rPr>
              <w:t>,  имеется два въезда на территорию (ворота)</w:t>
            </w:r>
            <w:r w:rsidR="002662A2">
              <w:rPr>
                <w:sz w:val="24"/>
                <w:szCs w:val="24"/>
              </w:rPr>
              <w:t>.</w:t>
            </w:r>
            <w:r w:rsidR="00F951D5">
              <w:rPr>
                <w:sz w:val="24"/>
                <w:szCs w:val="24"/>
              </w:rPr>
              <w:t xml:space="preserve"> </w:t>
            </w:r>
            <w:r w:rsidR="002662A2" w:rsidRPr="003A4AB6">
              <w:rPr>
                <w:sz w:val="24"/>
                <w:szCs w:val="24"/>
              </w:rPr>
              <w:t>Подъе</w:t>
            </w:r>
            <w:r w:rsidR="002662A2">
              <w:rPr>
                <w:sz w:val="24"/>
                <w:szCs w:val="24"/>
              </w:rPr>
              <w:t xml:space="preserve">зд пожарных автомобилей </w:t>
            </w:r>
            <w:r w:rsidR="00F951D5">
              <w:rPr>
                <w:sz w:val="24"/>
                <w:szCs w:val="24"/>
              </w:rPr>
              <w:t xml:space="preserve">к зданию по ул. Литвинова, 8 </w:t>
            </w:r>
            <w:r w:rsidR="002662A2">
              <w:rPr>
                <w:sz w:val="24"/>
                <w:szCs w:val="24"/>
              </w:rPr>
              <w:t>обеспечен, имеется один въезд на территорию (ворота) и обеспечен проезд вокруг здания</w:t>
            </w:r>
            <w:r w:rsidRPr="003A4AB6">
              <w:rPr>
                <w:sz w:val="24"/>
                <w:szCs w:val="24"/>
              </w:rPr>
              <w:t>. Расстояние от края подъездов до</w:t>
            </w:r>
            <w:r w:rsidR="0057641B">
              <w:rPr>
                <w:sz w:val="24"/>
                <w:szCs w:val="24"/>
              </w:rPr>
              <w:t xml:space="preserve"> сети здания не менее 6 метров.</w:t>
            </w:r>
          </w:p>
          <w:p w:rsidR="00FD5D0E" w:rsidRPr="006D2C26" w:rsidRDefault="00FD5D0E" w:rsidP="00A9591C">
            <w:pPr>
              <w:jc w:val="both"/>
              <w:rPr>
                <w:sz w:val="16"/>
                <w:szCs w:val="16"/>
              </w:rPr>
            </w:pPr>
          </w:p>
          <w:p w:rsidR="00563C05" w:rsidRDefault="00563C05" w:rsidP="0022694C">
            <w:pPr>
              <w:jc w:val="both"/>
              <w:rPr>
                <w:b/>
                <w:sz w:val="24"/>
                <w:szCs w:val="24"/>
              </w:rPr>
            </w:pPr>
            <w:r w:rsidRPr="003A4AB6">
              <w:rPr>
                <w:b/>
                <w:sz w:val="24"/>
                <w:szCs w:val="24"/>
              </w:rPr>
              <w:t>Классификация по пожарной и взрывопожарной опас</w:t>
            </w:r>
            <w:r w:rsidR="00BE5941">
              <w:rPr>
                <w:b/>
                <w:sz w:val="24"/>
                <w:szCs w:val="24"/>
              </w:rPr>
              <w:t>ности</w:t>
            </w:r>
          </w:p>
          <w:p w:rsidR="006D2C26" w:rsidRPr="006D2C26" w:rsidRDefault="006D2C26" w:rsidP="0022694C">
            <w:pPr>
              <w:jc w:val="both"/>
              <w:rPr>
                <w:b/>
                <w:sz w:val="16"/>
                <w:szCs w:val="16"/>
              </w:rPr>
            </w:pPr>
          </w:p>
          <w:p w:rsidR="00563C05" w:rsidRPr="003A4AB6" w:rsidRDefault="001E560A" w:rsidP="00226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ую опасность в</w:t>
            </w:r>
            <w:r w:rsidR="00DF3C40">
              <w:rPr>
                <w:sz w:val="24"/>
                <w:szCs w:val="24"/>
              </w:rPr>
              <w:t xml:space="preserve"> зданиях</w:t>
            </w:r>
            <w:r w:rsidR="00AC376F">
              <w:rPr>
                <w:sz w:val="24"/>
                <w:szCs w:val="24"/>
              </w:rPr>
              <w:t xml:space="preserve"> МКДОУ детский сад комбинированного вида № 16</w:t>
            </w:r>
            <w:r w:rsidR="00563C05" w:rsidRPr="003A4AB6">
              <w:rPr>
                <w:sz w:val="24"/>
                <w:szCs w:val="24"/>
              </w:rPr>
              <w:t xml:space="preserve"> представляет собой</w:t>
            </w:r>
            <w:r w:rsidR="00DF3C40">
              <w:rPr>
                <w:sz w:val="24"/>
                <w:szCs w:val="24"/>
              </w:rPr>
              <w:t xml:space="preserve"> электрощитовая,</w:t>
            </w:r>
            <w:r w:rsidR="00563C05" w:rsidRPr="003A4AB6">
              <w:rPr>
                <w:sz w:val="24"/>
                <w:szCs w:val="24"/>
              </w:rPr>
              <w:t xml:space="preserve"> мебел</w:t>
            </w:r>
            <w:r w:rsidR="003A4AB6">
              <w:rPr>
                <w:sz w:val="24"/>
                <w:szCs w:val="24"/>
              </w:rPr>
              <w:t>ь, оборудование, инвентарь и другие</w:t>
            </w:r>
            <w:r w:rsidR="00563C05" w:rsidRPr="003A4AB6">
              <w:rPr>
                <w:sz w:val="24"/>
                <w:szCs w:val="24"/>
              </w:rPr>
              <w:t xml:space="preserve"> сгораемые материалы.</w:t>
            </w:r>
          </w:p>
          <w:p w:rsidR="00C81788" w:rsidRDefault="00563C05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В соответствии с требованиями СП 12.13130.2009 «Определение категорий помещений, зданий и наружных установок по взрывопожарной и пожарной опасности</w:t>
            </w:r>
            <w:r w:rsidR="00DF3C40">
              <w:rPr>
                <w:sz w:val="24"/>
                <w:szCs w:val="24"/>
              </w:rPr>
              <w:t>»</w:t>
            </w:r>
            <w:r w:rsidRPr="003A4AB6">
              <w:rPr>
                <w:sz w:val="24"/>
                <w:szCs w:val="24"/>
              </w:rPr>
              <w:t xml:space="preserve"> к помещениям производственно-складского назначения (кладовые), в которых хранятся сгораемые материалы в сгораемой упаковке –</w:t>
            </w:r>
            <w:r w:rsidR="00AC376F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пожароопасные помещения (категория В)</w:t>
            </w:r>
            <w:r w:rsidR="00AC376F">
              <w:rPr>
                <w:sz w:val="24"/>
                <w:szCs w:val="24"/>
              </w:rPr>
              <w:t>.</w:t>
            </w:r>
          </w:p>
          <w:p w:rsidR="0022694C" w:rsidRPr="006D2C26" w:rsidRDefault="0022694C" w:rsidP="0022694C">
            <w:pPr>
              <w:jc w:val="both"/>
              <w:rPr>
                <w:sz w:val="16"/>
                <w:szCs w:val="16"/>
              </w:rPr>
            </w:pPr>
          </w:p>
          <w:p w:rsidR="006D2C26" w:rsidRDefault="00C81788" w:rsidP="0022694C">
            <w:pPr>
              <w:jc w:val="both"/>
              <w:rPr>
                <w:b/>
                <w:sz w:val="24"/>
                <w:szCs w:val="24"/>
              </w:rPr>
            </w:pPr>
            <w:r w:rsidRPr="003A4AB6">
              <w:rPr>
                <w:b/>
                <w:sz w:val="24"/>
                <w:szCs w:val="24"/>
              </w:rPr>
              <w:t>Огр</w:t>
            </w:r>
            <w:r w:rsidR="00BE5941">
              <w:rPr>
                <w:b/>
                <w:sz w:val="24"/>
                <w:szCs w:val="24"/>
              </w:rPr>
              <w:t>аничение распространения пожара</w:t>
            </w:r>
          </w:p>
          <w:p w:rsidR="006D2C26" w:rsidRPr="006D2C26" w:rsidRDefault="006D2C26" w:rsidP="0022694C">
            <w:pPr>
              <w:jc w:val="both"/>
              <w:rPr>
                <w:b/>
                <w:sz w:val="16"/>
                <w:szCs w:val="16"/>
              </w:rPr>
            </w:pPr>
          </w:p>
          <w:p w:rsidR="00C81788" w:rsidRPr="003A4AB6" w:rsidRDefault="00BF3E05" w:rsidP="00226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даниях</w:t>
            </w:r>
            <w:r w:rsidR="00C81788" w:rsidRPr="003A4AB6">
              <w:rPr>
                <w:sz w:val="24"/>
                <w:szCs w:val="24"/>
              </w:rPr>
              <w:t xml:space="preserve"> применяются основные строительные конструкции с пределами огнестойкости и классами пожарной опасности, соответствующими степени огнестойкости здания и классу и конструктивной пожарной опасности.</w:t>
            </w:r>
          </w:p>
          <w:p w:rsidR="00C81788" w:rsidRPr="003A4AB6" w:rsidRDefault="00C81788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На объекте защиты предусмотрены конструктивные, объемно-планировочные  и инженерно-технические решения, обеспечивающие в случае пожара:</w:t>
            </w:r>
          </w:p>
          <w:p w:rsidR="00C81788" w:rsidRPr="003A4AB6" w:rsidRDefault="00C81788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BF3E05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ограничение распространения опасных факторов пожара по помещениям</w:t>
            </w:r>
            <w:r w:rsidR="00BF3E05">
              <w:rPr>
                <w:sz w:val="24"/>
                <w:szCs w:val="24"/>
              </w:rPr>
              <w:t>;</w:t>
            </w:r>
          </w:p>
          <w:p w:rsidR="00C81788" w:rsidRPr="003A4AB6" w:rsidRDefault="00C81788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 возможность эвакуации людей наружу до наступления угрозы их жизни и здоровью вследствие воздействия опасных факторов пожара</w:t>
            </w:r>
            <w:r w:rsidR="00BF3E05">
              <w:rPr>
                <w:sz w:val="24"/>
                <w:szCs w:val="24"/>
              </w:rPr>
              <w:t>;</w:t>
            </w:r>
          </w:p>
          <w:p w:rsidR="00C81788" w:rsidRPr="003A4AB6" w:rsidRDefault="00C81788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 возможность спасения людей</w:t>
            </w:r>
            <w:r w:rsidR="00BF3E05">
              <w:rPr>
                <w:sz w:val="24"/>
                <w:szCs w:val="24"/>
              </w:rPr>
              <w:t>;</w:t>
            </w:r>
          </w:p>
          <w:p w:rsidR="00C81788" w:rsidRPr="003A4AB6" w:rsidRDefault="00C81788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 возможность доступа личного состава подразделений пожарной охраны и подачи средств пожаротушения к очагу пожара, а также проведения мероприятий по спасению людей и материальных ценностей.</w:t>
            </w:r>
          </w:p>
          <w:p w:rsidR="00563C05" w:rsidRPr="003A4AB6" w:rsidRDefault="00C81788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 xml:space="preserve">Двери лестничных клеток выполнены с </w:t>
            </w:r>
            <w:r w:rsidR="0022694C">
              <w:rPr>
                <w:sz w:val="24"/>
                <w:szCs w:val="24"/>
              </w:rPr>
              <w:t>устройствами для самозакрывания</w:t>
            </w:r>
            <w:r w:rsidRPr="003A4AB6">
              <w:rPr>
                <w:sz w:val="24"/>
                <w:szCs w:val="24"/>
              </w:rPr>
              <w:t xml:space="preserve"> с уплотнением в притворах.</w:t>
            </w:r>
          </w:p>
          <w:p w:rsidR="00BF3E05" w:rsidRDefault="00BF3E05" w:rsidP="00226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кладских</w:t>
            </w:r>
            <w:r w:rsidR="00C81788" w:rsidRPr="003A4AB6">
              <w:rPr>
                <w:sz w:val="24"/>
                <w:szCs w:val="24"/>
              </w:rPr>
              <w:t xml:space="preserve"> помещения</w:t>
            </w:r>
            <w:r>
              <w:rPr>
                <w:sz w:val="24"/>
                <w:szCs w:val="24"/>
              </w:rPr>
              <w:t>х</w:t>
            </w:r>
            <w:r w:rsidR="00C81788" w:rsidRPr="003A4AB6">
              <w:rPr>
                <w:sz w:val="24"/>
                <w:szCs w:val="24"/>
              </w:rPr>
              <w:t xml:space="preserve"> (категории «В») установлены противопожарные двери с требуемыми пределами огнестойкости.</w:t>
            </w:r>
          </w:p>
          <w:p w:rsidR="006D2C26" w:rsidRPr="006D2C26" w:rsidRDefault="006D2C26" w:rsidP="0022694C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  <w:p w:rsidR="0022694C" w:rsidRDefault="00BF3E05" w:rsidP="002269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и эвакуации людей при пожаре</w:t>
            </w:r>
          </w:p>
          <w:p w:rsidR="006D2C26" w:rsidRPr="006D2C26" w:rsidRDefault="006D2C26" w:rsidP="0022694C">
            <w:pPr>
              <w:jc w:val="both"/>
              <w:rPr>
                <w:b/>
                <w:sz w:val="16"/>
                <w:szCs w:val="16"/>
              </w:rPr>
            </w:pPr>
          </w:p>
          <w:p w:rsidR="00124B44" w:rsidRPr="003A4AB6" w:rsidRDefault="00BF3E05" w:rsidP="00226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МКДОУ детский комбинированного сад № 16</w:t>
            </w:r>
            <w:r w:rsidR="00124B44" w:rsidRPr="003A4AB6">
              <w:rPr>
                <w:sz w:val="24"/>
                <w:szCs w:val="24"/>
              </w:rPr>
              <w:t xml:space="preserve"> имеет объемно-планировочные решения и конструктивное исполнение путей эвакуации, обеспечивающие безопасную эвакуацию людей при пожаре.</w:t>
            </w:r>
          </w:p>
          <w:p w:rsidR="00124B44" w:rsidRPr="003A4AB6" w:rsidRDefault="009B1943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К эвакуационным выходам в здани</w:t>
            </w:r>
            <w:r w:rsidR="00BF3E05">
              <w:rPr>
                <w:sz w:val="24"/>
                <w:szCs w:val="24"/>
              </w:rPr>
              <w:t>ях</w:t>
            </w:r>
            <w:r w:rsidRPr="003A4AB6">
              <w:rPr>
                <w:sz w:val="24"/>
                <w:szCs w:val="24"/>
              </w:rPr>
              <w:t xml:space="preserve"> относятся выходы, ведущие из помещений первого этажа наружу, через коридор наружу и через лестничные клетки наружу.</w:t>
            </w:r>
            <w:r w:rsidR="00BF3E05">
              <w:rPr>
                <w:sz w:val="24"/>
                <w:szCs w:val="24"/>
              </w:rPr>
              <w:t xml:space="preserve"> А в здании по ул. Шевченко, 7 дополнительные выходы, ведущие из помещений второго этажа наружу (выход на балкон и лестницу).</w:t>
            </w:r>
          </w:p>
          <w:p w:rsidR="009B1943" w:rsidRPr="003A4AB6" w:rsidRDefault="009B1943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Для обеспечения безопасной эвакуации людей:</w:t>
            </w:r>
          </w:p>
          <w:p w:rsidR="009B1943" w:rsidRPr="003A4AB6" w:rsidRDefault="009B1943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BF3E05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 xml:space="preserve">имеется необходимое количество эвакуационных выходов; </w:t>
            </w:r>
          </w:p>
          <w:p w:rsidR="009B1943" w:rsidRPr="003A4AB6" w:rsidRDefault="009B1943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BF3E05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обеспечено беспрепятственное движение людей по путям эвакуации и через эвакуационные выходы;</w:t>
            </w:r>
          </w:p>
          <w:p w:rsidR="009B1943" w:rsidRPr="003A4AB6" w:rsidRDefault="009B1943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0F42E8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организовано оповещение и управление движением людей по эвакуационным путям</w:t>
            </w:r>
            <w:r w:rsidR="001E560A">
              <w:rPr>
                <w:sz w:val="24"/>
                <w:szCs w:val="24"/>
              </w:rPr>
              <w:t xml:space="preserve"> (</w:t>
            </w:r>
            <w:r w:rsidRPr="003A4AB6">
              <w:rPr>
                <w:sz w:val="24"/>
                <w:szCs w:val="24"/>
              </w:rPr>
              <w:t>в том числе с использованием указателей, звукового и речевого оповещения)</w:t>
            </w:r>
          </w:p>
          <w:p w:rsidR="00EF23DF" w:rsidRPr="003A4AB6" w:rsidRDefault="00EF23DF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Эвакуацио</w:t>
            </w:r>
            <w:r w:rsidR="00446526">
              <w:rPr>
                <w:sz w:val="24"/>
                <w:szCs w:val="24"/>
              </w:rPr>
              <w:t>нные выходы в зданиях</w:t>
            </w:r>
            <w:r w:rsidRPr="003A4AB6">
              <w:rPr>
                <w:sz w:val="24"/>
                <w:szCs w:val="24"/>
              </w:rPr>
              <w:t xml:space="preserve"> расположены рассредоточено.</w:t>
            </w:r>
            <w:r w:rsidR="000F42E8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Высота эвакуационных выходо</w:t>
            </w:r>
            <w:r w:rsidR="000F42E8">
              <w:rPr>
                <w:sz w:val="24"/>
                <w:szCs w:val="24"/>
              </w:rPr>
              <w:t>в в свету составляет не менее 1,</w:t>
            </w:r>
            <w:r w:rsidRPr="003A4AB6">
              <w:rPr>
                <w:sz w:val="24"/>
                <w:szCs w:val="24"/>
              </w:rPr>
              <w:t>9</w:t>
            </w:r>
            <w:r w:rsidR="000F42E8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м, ширина не менее -1</w:t>
            </w:r>
            <w:r w:rsidR="000F42E8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м.</w:t>
            </w:r>
            <w:r w:rsidR="000F42E8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Во всех случаях ширина эвакуационных выходов выполнена</w:t>
            </w:r>
            <w:r w:rsidR="000F42E8">
              <w:rPr>
                <w:sz w:val="24"/>
                <w:szCs w:val="24"/>
              </w:rPr>
              <w:t xml:space="preserve"> </w:t>
            </w:r>
            <w:r w:rsidR="001E560A">
              <w:rPr>
                <w:sz w:val="24"/>
                <w:szCs w:val="24"/>
              </w:rPr>
              <w:t>т</w:t>
            </w:r>
            <w:r w:rsidR="000F42E8">
              <w:rPr>
                <w:sz w:val="24"/>
                <w:szCs w:val="24"/>
              </w:rPr>
              <w:t>ак</w:t>
            </w:r>
            <w:r w:rsidRPr="003A4AB6">
              <w:rPr>
                <w:sz w:val="24"/>
                <w:szCs w:val="24"/>
              </w:rPr>
              <w:t>, чтобы с учетом геометрии эвакуационного пути через проем или дверь можно было беспрепятственно пронести носилки с лежащим на них человеком.</w:t>
            </w:r>
          </w:p>
          <w:p w:rsidR="0022694C" w:rsidRDefault="00EF23DF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Двери эвакуационных выходов  и двери на путях эвакуации открываются по направлению выхода из з</w:t>
            </w:r>
            <w:r w:rsidR="000F42E8">
              <w:rPr>
                <w:sz w:val="24"/>
                <w:szCs w:val="24"/>
              </w:rPr>
              <w:t>даний</w:t>
            </w:r>
            <w:r w:rsidR="0022694C">
              <w:rPr>
                <w:sz w:val="24"/>
                <w:szCs w:val="24"/>
              </w:rPr>
              <w:t>, из поэтажных коридоров, н</w:t>
            </w:r>
            <w:r w:rsidRPr="003A4AB6">
              <w:rPr>
                <w:sz w:val="24"/>
                <w:szCs w:val="24"/>
              </w:rPr>
              <w:t>е имеют запоров, препятствующих их свободному открыванию изнутри</w:t>
            </w:r>
            <w:r w:rsidR="000F42E8">
              <w:rPr>
                <w:sz w:val="24"/>
                <w:szCs w:val="24"/>
              </w:rPr>
              <w:t>,</w:t>
            </w:r>
            <w:r w:rsidRPr="003A4AB6">
              <w:rPr>
                <w:sz w:val="24"/>
                <w:szCs w:val="24"/>
              </w:rPr>
              <w:t xml:space="preserve"> </w:t>
            </w:r>
            <w:r w:rsidR="000F42E8">
              <w:rPr>
                <w:sz w:val="24"/>
                <w:szCs w:val="24"/>
              </w:rPr>
              <w:t xml:space="preserve">открываются </w:t>
            </w:r>
            <w:r w:rsidRPr="003A4AB6">
              <w:rPr>
                <w:sz w:val="24"/>
                <w:szCs w:val="24"/>
              </w:rPr>
              <w:t>без ключа.</w:t>
            </w:r>
          </w:p>
          <w:p w:rsidR="0022694C" w:rsidRDefault="00EF23DF" w:rsidP="0022694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Пути эвакуации освещены в соответствии с требованиями нормативных документов в области пожарной безопасности</w:t>
            </w:r>
            <w:r w:rsidR="00446526">
              <w:rPr>
                <w:sz w:val="24"/>
                <w:szCs w:val="24"/>
              </w:rPr>
              <w:t>.</w:t>
            </w:r>
          </w:p>
          <w:p w:rsidR="009E53BE" w:rsidRPr="003A4AB6" w:rsidRDefault="00446526" w:rsidP="00226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даниях</w:t>
            </w:r>
            <w:r w:rsidR="009E53BE" w:rsidRPr="003A4AB6">
              <w:rPr>
                <w:sz w:val="24"/>
                <w:szCs w:val="24"/>
              </w:rPr>
              <w:t xml:space="preserve"> на путях эвакуации не допускается применение материалов с более высокой пожарной опасностью, чем:</w:t>
            </w:r>
          </w:p>
          <w:p w:rsidR="009E53BE" w:rsidRPr="003A4AB6" w:rsidRDefault="009E53BE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 Г1,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В1,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Д2,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Т2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-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для отделки стен и потолков в вестибюлях и лестничных клетках;</w:t>
            </w:r>
          </w:p>
          <w:p w:rsidR="009E53BE" w:rsidRPr="003A4AB6" w:rsidRDefault="009E53BE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Г2,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В2,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Д3,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Т3 или Г2,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В3,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Д2,</w:t>
            </w:r>
            <w:r w:rsidR="00446526">
              <w:rPr>
                <w:sz w:val="24"/>
                <w:szCs w:val="24"/>
              </w:rPr>
              <w:t xml:space="preserve"> Т</w:t>
            </w:r>
            <w:r w:rsidRPr="003A4AB6">
              <w:rPr>
                <w:sz w:val="24"/>
                <w:szCs w:val="24"/>
              </w:rPr>
              <w:t>2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-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для отделки стен и потолков в общих коридора;</w:t>
            </w:r>
          </w:p>
          <w:p w:rsidR="009E53BE" w:rsidRPr="003A4AB6" w:rsidRDefault="009E53BE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Г2,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РП2,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Д2,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Т2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-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для покрытий пола в лестничных клетках;</w:t>
            </w:r>
          </w:p>
          <w:p w:rsidR="009E53BE" w:rsidRPr="003A4AB6" w:rsidRDefault="009E53BE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В2,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РП2,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Д3,</w:t>
            </w:r>
            <w:r w:rsidR="00446526">
              <w:rPr>
                <w:sz w:val="24"/>
                <w:szCs w:val="24"/>
              </w:rPr>
              <w:t xml:space="preserve"> Т</w:t>
            </w:r>
            <w:r w:rsidRPr="003A4AB6">
              <w:rPr>
                <w:sz w:val="24"/>
                <w:szCs w:val="24"/>
              </w:rPr>
              <w:t>2</w:t>
            </w:r>
            <w:r w:rsidR="00446526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- для покрытий пола в общих коридорах.</w:t>
            </w:r>
          </w:p>
          <w:p w:rsidR="0022694C" w:rsidRDefault="009E53BE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 xml:space="preserve"> Эвакуационные  выходы веду</w:t>
            </w:r>
            <w:r w:rsidR="00446526">
              <w:rPr>
                <w:sz w:val="24"/>
                <w:szCs w:val="24"/>
              </w:rPr>
              <w:t>т наружу на прилегающую к зданиям</w:t>
            </w:r>
            <w:r w:rsidRPr="003A4AB6">
              <w:rPr>
                <w:sz w:val="24"/>
                <w:szCs w:val="24"/>
              </w:rPr>
              <w:t xml:space="preserve"> территорию непосредственно. </w:t>
            </w:r>
          </w:p>
          <w:p w:rsidR="009E53BE" w:rsidRPr="003A4AB6" w:rsidRDefault="00446526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о ул. Шевченко, 7 имеет 7</w:t>
            </w:r>
            <w:r w:rsidR="009E53BE" w:rsidRPr="003A4AB6">
              <w:rPr>
                <w:sz w:val="24"/>
                <w:szCs w:val="24"/>
              </w:rPr>
              <w:t xml:space="preserve"> эвакуационных выходов</w:t>
            </w:r>
            <w:r>
              <w:rPr>
                <w:sz w:val="24"/>
                <w:szCs w:val="24"/>
              </w:rPr>
              <w:t>: 5 выходов с первого этажа наружу, 2 выхода со второго этажа наружу</w:t>
            </w:r>
            <w:r w:rsidR="009E53BE" w:rsidRPr="003A4A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дание по ул. Литвинова, 8 имеет 6 эвакуационных выходов наружу с первого этажа.</w:t>
            </w:r>
            <w:r w:rsidR="009E53BE" w:rsidRPr="003A4AB6">
              <w:rPr>
                <w:sz w:val="24"/>
                <w:szCs w:val="24"/>
              </w:rPr>
              <w:t xml:space="preserve"> Ширина эвакуационных выходов в свету не менее 1,2</w:t>
            </w:r>
            <w:r>
              <w:rPr>
                <w:sz w:val="24"/>
                <w:szCs w:val="24"/>
              </w:rPr>
              <w:t xml:space="preserve"> </w:t>
            </w:r>
            <w:r w:rsidR="009E53BE" w:rsidRPr="003A4AB6">
              <w:rPr>
                <w:sz w:val="24"/>
                <w:szCs w:val="24"/>
              </w:rPr>
              <w:t>м.</w:t>
            </w:r>
          </w:p>
          <w:p w:rsidR="009E53BE" w:rsidRPr="003A4AB6" w:rsidRDefault="009E53BE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Эва</w:t>
            </w:r>
            <w:r w:rsidR="00D576BC">
              <w:rPr>
                <w:sz w:val="24"/>
                <w:szCs w:val="24"/>
              </w:rPr>
              <w:t>куация из здания по ул. Шевченко, 7</w:t>
            </w:r>
            <w:r w:rsidR="00C53622">
              <w:rPr>
                <w:sz w:val="24"/>
                <w:szCs w:val="24"/>
              </w:rPr>
              <w:t xml:space="preserve"> осуществляется</w:t>
            </w:r>
            <w:r w:rsidRPr="003A4AB6">
              <w:rPr>
                <w:sz w:val="24"/>
                <w:szCs w:val="24"/>
              </w:rPr>
              <w:t xml:space="preserve">: </w:t>
            </w:r>
          </w:p>
          <w:p w:rsidR="006C06D3" w:rsidRPr="003A4AB6" w:rsidRDefault="0022694C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576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1 этажа  - </w:t>
            </w:r>
            <w:r w:rsidR="009E53BE" w:rsidRPr="003A4AB6">
              <w:rPr>
                <w:sz w:val="24"/>
                <w:szCs w:val="24"/>
              </w:rPr>
              <w:t>непосредственно наружу через эвакуационны</w:t>
            </w:r>
            <w:r w:rsidR="006C06D3" w:rsidRPr="003A4AB6">
              <w:rPr>
                <w:sz w:val="24"/>
                <w:szCs w:val="24"/>
              </w:rPr>
              <w:t>е выходы;</w:t>
            </w:r>
          </w:p>
          <w:p w:rsidR="009E53BE" w:rsidRDefault="006C06D3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D576BC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 xml:space="preserve">со 2 этажа – </w:t>
            </w:r>
            <w:r w:rsidR="00C53622">
              <w:rPr>
                <w:sz w:val="24"/>
                <w:szCs w:val="24"/>
              </w:rPr>
              <w:t>на лестничную клетку, а также через эвакуационные выходы</w:t>
            </w:r>
            <w:r w:rsidR="004A7937">
              <w:rPr>
                <w:sz w:val="24"/>
                <w:szCs w:val="24"/>
              </w:rPr>
              <w:t xml:space="preserve"> наружу</w:t>
            </w:r>
            <w:r w:rsidR="00C53622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576BC" w:rsidRPr="003A4AB6" w:rsidRDefault="00D576BC" w:rsidP="00D576B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Эва</w:t>
            </w:r>
            <w:r>
              <w:rPr>
                <w:sz w:val="24"/>
                <w:szCs w:val="24"/>
              </w:rPr>
              <w:t>куа</w:t>
            </w:r>
            <w:r w:rsidR="004A7937">
              <w:rPr>
                <w:sz w:val="24"/>
                <w:szCs w:val="24"/>
              </w:rPr>
              <w:t>ция из здания по ул. Литвинова, 8</w:t>
            </w:r>
            <w:r>
              <w:rPr>
                <w:sz w:val="24"/>
                <w:szCs w:val="24"/>
              </w:rPr>
              <w:t xml:space="preserve"> осуществляется</w:t>
            </w:r>
            <w:r w:rsidRPr="003A4AB6">
              <w:rPr>
                <w:sz w:val="24"/>
                <w:szCs w:val="24"/>
              </w:rPr>
              <w:t xml:space="preserve">: </w:t>
            </w:r>
          </w:p>
          <w:p w:rsidR="00D576BC" w:rsidRPr="003A4AB6" w:rsidRDefault="00D576BC" w:rsidP="00D576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1 этажа  - </w:t>
            </w:r>
            <w:r w:rsidRPr="003A4AB6">
              <w:rPr>
                <w:sz w:val="24"/>
                <w:szCs w:val="24"/>
              </w:rPr>
              <w:t>непосредственно наружу через эвакуационные выходы;</w:t>
            </w:r>
          </w:p>
          <w:p w:rsidR="00D576BC" w:rsidRDefault="00D576BC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 xml:space="preserve">со 2 этажа – </w:t>
            </w:r>
            <w:r w:rsidR="004A7937">
              <w:rPr>
                <w:sz w:val="24"/>
                <w:szCs w:val="24"/>
              </w:rPr>
              <w:t>на лестничную клетку и</w:t>
            </w:r>
            <w:r>
              <w:rPr>
                <w:sz w:val="24"/>
                <w:szCs w:val="24"/>
              </w:rPr>
              <w:t xml:space="preserve"> через эвакуационные выходы.</w:t>
            </w:r>
          </w:p>
          <w:p w:rsidR="003D6937" w:rsidRPr="006D2C26" w:rsidRDefault="003D6937" w:rsidP="00A9591C">
            <w:pPr>
              <w:jc w:val="both"/>
              <w:rPr>
                <w:sz w:val="16"/>
                <w:szCs w:val="16"/>
              </w:rPr>
            </w:pPr>
          </w:p>
          <w:p w:rsidR="003D6937" w:rsidRDefault="006C06D3" w:rsidP="00A9591C">
            <w:pPr>
              <w:jc w:val="both"/>
              <w:rPr>
                <w:b/>
                <w:sz w:val="24"/>
                <w:szCs w:val="24"/>
              </w:rPr>
            </w:pPr>
            <w:r w:rsidRPr="003A4AB6">
              <w:rPr>
                <w:b/>
                <w:sz w:val="24"/>
                <w:szCs w:val="24"/>
              </w:rPr>
              <w:t>Системы обнаружения пожара, опо</w:t>
            </w:r>
            <w:r w:rsidR="003D6937">
              <w:rPr>
                <w:b/>
                <w:sz w:val="24"/>
                <w:szCs w:val="24"/>
              </w:rPr>
              <w:t>вещения и управления эвакуацией</w:t>
            </w:r>
          </w:p>
          <w:p w:rsidR="006D2C26" w:rsidRPr="006D2C26" w:rsidRDefault="006D2C26" w:rsidP="00A9591C">
            <w:pPr>
              <w:jc w:val="both"/>
              <w:rPr>
                <w:b/>
                <w:sz w:val="16"/>
                <w:szCs w:val="16"/>
              </w:rPr>
            </w:pPr>
          </w:p>
          <w:p w:rsidR="006C06D3" w:rsidRPr="003A4AB6" w:rsidRDefault="006C06D3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 xml:space="preserve">Система  обнаружения пожара (установки и системы пожарной сигнализации) оповещения и управления эвакуацией людей при пожаре обеспечивает автоматическое обнаружение пожара за время, необходимое для включения систем оповещения о пожаре, с целью организации безопасной </w:t>
            </w:r>
            <w:r w:rsidR="003D6937">
              <w:rPr>
                <w:sz w:val="24"/>
                <w:szCs w:val="24"/>
              </w:rPr>
              <w:t>эвакуации людей из зданий МКДОУ детский сад комбинированного вида № 16</w:t>
            </w:r>
            <w:r w:rsidRPr="003A4AB6">
              <w:rPr>
                <w:sz w:val="24"/>
                <w:szCs w:val="24"/>
              </w:rPr>
              <w:t>.</w:t>
            </w:r>
          </w:p>
          <w:p w:rsidR="006C06D3" w:rsidRPr="003A4AB6" w:rsidRDefault="003D6937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оборудованы</w:t>
            </w:r>
            <w:r w:rsidR="006C06D3" w:rsidRPr="003A4AB6">
              <w:rPr>
                <w:sz w:val="24"/>
                <w:szCs w:val="24"/>
              </w:rPr>
              <w:t xml:space="preserve"> автоматической системой  </w:t>
            </w:r>
            <w:r>
              <w:rPr>
                <w:sz w:val="24"/>
                <w:szCs w:val="24"/>
              </w:rPr>
              <w:t>пожарной сигнализации и системой</w:t>
            </w:r>
            <w:r w:rsidR="006C06D3" w:rsidRPr="003A4AB6">
              <w:rPr>
                <w:sz w:val="24"/>
                <w:szCs w:val="24"/>
              </w:rPr>
              <w:t xml:space="preserve"> оповещения и управления эвакуацией людей при пожаре в соответствии  проектной </w:t>
            </w:r>
            <w:r w:rsidR="006C06D3" w:rsidRPr="003A4AB6">
              <w:rPr>
                <w:sz w:val="24"/>
                <w:szCs w:val="24"/>
              </w:rPr>
              <w:lastRenderedPageBreak/>
              <w:t>документацией.</w:t>
            </w:r>
          </w:p>
          <w:p w:rsidR="006C06D3" w:rsidRPr="003A4AB6" w:rsidRDefault="006C06D3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Технические средства пожарной сигнализации обеспечивают:</w:t>
            </w:r>
          </w:p>
          <w:p w:rsidR="006C06D3" w:rsidRPr="003A4AB6" w:rsidRDefault="006C06D3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3D6937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выдачу сигнала «пожар» при</w:t>
            </w:r>
            <w:r w:rsidR="003D6937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срабатывании средств системы на выносимые устройства световой и звуковой индикации;</w:t>
            </w:r>
          </w:p>
          <w:p w:rsidR="00995C27" w:rsidRPr="003A4AB6" w:rsidRDefault="00995C27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3D6937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круглосуточный контроль пожарной обстановки на объекте;</w:t>
            </w:r>
          </w:p>
          <w:p w:rsidR="00995C27" w:rsidRPr="003A4AB6" w:rsidRDefault="00995C27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 периодическую диагностику исправности технических средств системы пожарной сигнализации.</w:t>
            </w:r>
          </w:p>
          <w:p w:rsidR="00C86A26" w:rsidRPr="003A4AB6" w:rsidRDefault="00995C27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Исходя из характеристик  помещений, оборудованных пожарной сигнализацией, особенностей развития возможного пожара, а также с целью раннего его обнаружения предусмотрена защита помещений пожарными извещателями</w:t>
            </w:r>
            <w:r w:rsidR="005A1F7E">
              <w:rPr>
                <w:sz w:val="24"/>
                <w:szCs w:val="24"/>
              </w:rPr>
              <w:t xml:space="preserve">.                     Приборы </w:t>
            </w:r>
            <w:r w:rsidRPr="003A4AB6">
              <w:rPr>
                <w:sz w:val="24"/>
                <w:szCs w:val="24"/>
              </w:rPr>
              <w:t>приемно-контрольные, блоки питания и звукового оповещения установлены в помещениях с круглосуточ</w:t>
            </w:r>
            <w:r w:rsidR="003D6937">
              <w:rPr>
                <w:sz w:val="24"/>
                <w:szCs w:val="24"/>
              </w:rPr>
              <w:t>ным пребыванием сторожей (комната сторожей, коридор</w:t>
            </w:r>
            <w:r w:rsidRPr="003A4AB6">
              <w:rPr>
                <w:sz w:val="24"/>
                <w:szCs w:val="24"/>
              </w:rPr>
              <w:t>).</w:t>
            </w:r>
          </w:p>
          <w:p w:rsidR="00995C27" w:rsidRPr="003A4AB6" w:rsidRDefault="00C86A26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 xml:space="preserve">Работа </w:t>
            </w:r>
            <w:r w:rsidR="003D6937">
              <w:rPr>
                <w:sz w:val="24"/>
                <w:szCs w:val="24"/>
              </w:rPr>
              <w:t>системы  пожарной сигнализации,</w:t>
            </w:r>
            <w:r w:rsidRPr="003A4AB6">
              <w:rPr>
                <w:sz w:val="24"/>
                <w:szCs w:val="24"/>
              </w:rPr>
              <w:t xml:space="preserve"> системы оповещения и управления эвакуацией людей при пожаре обеспечивается использованием  оборудования, спроектированного и смонтированного  ООО  «Защита -2003»</w:t>
            </w:r>
            <w:r w:rsidR="003D6937">
              <w:rPr>
                <w:sz w:val="24"/>
                <w:szCs w:val="24"/>
              </w:rPr>
              <w:t>.</w:t>
            </w:r>
          </w:p>
          <w:p w:rsidR="00411A0A" w:rsidRPr="003A4AB6" w:rsidRDefault="00995C27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Выбор типа пожарных и</w:t>
            </w:r>
            <w:r w:rsidR="00411A0A" w:rsidRPr="003A4AB6">
              <w:rPr>
                <w:sz w:val="24"/>
                <w:szCs w:val="24"/>
              </w:rPr>
              <w:t>звещателей произведен по НПБ 110-03, НПБ88-2001*,</w:t>
            </w:r>
            <w:r w:rsidR="005B4AF4">
              <w:rPr>
                <w:sz w:val="24"/>
                <w:szCs w:val="24"/>
              </w:rPr>
              <w:t xml:space="preserve"> </w:t>
            </w:r>
            <w:r w:rsidR="00411A0A" w:rsidRPr="003A4AB6">
              <w:rPr>
                <w:sz w:val="24"/>
                <w:szCs w:val="24"/>
              </w:rPr>
              <w:t>НПБ 104-03.</w:t>
            </w:r>
          </w:p>
          <w:p w:rsidR="005A1F7E" w:rsidRDefault="005B4AF4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даниях</w:t>
            </w:r>
            <w:r w:rsidR="00411A0A" w:rsidRPr="003A4AB6">
              <w:rPr>
                <w:sz w:val="24"/>
                <w:szCs w:val="24"/>
              </w:rPr>
              <w:t xml:space="preserve"> выбран 2-й тип оповещения людей о пожаре</w:t>
            </w:r>
            <w:r w:rsidR="002B7159" w:rsidRPr="003A4AB6">
              <w:rPr>
                <w:sz w:val="24"/>
                <w:szCs w:val="24"/>
              </w:rPr>
              <w:t xml:space="preserve">  по НПБ 104-03. </w:t>
            </w:r>
          </w:p>
          <w:p w:rsidR="00C86A26" w:rsidRDefault="005A1F7E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повещения людей о пожаре, </w:t>
            </w:r>
            <w:r w:rsidR="002B7159" w:rsidRPr="003A4AB6">
              <w:rPr>
                <w:sz w:val="24"/>
                <w:szCs w:val="24"/>
              </w:rPr>
              <w:t xml:space="preserve"> находящихся в здании используется система звукового </w:t>
            </w:r>
            <w:r w:rsidR="00447255">
              <w:rPr>
                <w:sz w:val="24"/>
                <w:szCs w:val="24"/>
              </w:rPr>
              <w:t xml:space="preserve">и речевого </w:t>
            </w:r>
            <w:r w:rsidR="002B7159" w:rsidRPr="003A4AB6">
              <w:rPr>
                <w:sz w:val="24"/>
                <w:szCs w:val="24"/>
              </w:rPr>
              <w:t>оповещения.</w:t>
            </w:r>
            <w:r>
              <w:rPr>
                <w:sz w:val="24"/>
                <w:szCs w:val="24"/>
              </w:rPr>
              <w:t xml:space="preserve"> Над дверными проемами,</w:t>
            </w:r>
            <w:r w:rsidR="00447255">
              <w:rPr>
                <w:sz w:val="24"/>
                <w:szCs w:val="24"/>
              </w:rPr>
              <w:t xml:space="preserve"> </w:t>
            </w:r>
            <w:r w:rsidR="002B7159" w:rsidRPr="003A4AB6">
              <w:rPr>
                <w:sz w:val="24"/>
                <w:szCs w:val="24"/>
              </w:rPr>
              <w:t>ведущими к эвакуационным выходам у</w:t>
            </w:r>
            <w:r>
              <w:rPr>
                <w:sz w:val="24"/>
                <w:szCs w:val="24"/>
              </w:rPr>
              <w:t>становлены световые указатели «В</w:t>
            </w:r>
            <w:r w:rsidR="002B7159" w:rsidRPr="003A4AB6">
              <w:rPr>
                <w:sz w:val="24"/>
                <w:szCs w:val="24"/>
              </w:rPr>
              <w:t>ыход». Элект</w:t>
            </w:r>
            <w:r>
              <w:rPr>
                <w:sz w:val="24"/>
                <w:szCs w:val="24"/>
              </w:rPr>
              <w:t>ропитание пожарной сигнализации осуществляет</w:t>
            </w:r>
            <w:r w:rsidR="002B7159" w:rsidRPr="003A4AB6">
              <w:rPr>
                <w:sz w:val="24"/>
                <w:szCs w:val="24"/>
              </w:rPr>
              <w:t>ся от источников бесперебойного питания.</w:t>
            </w:r>
            <w:r w:rsidR="00447255">
              <w:rPr>
                <w:sz w:val="24"/>
                <w:szCs w:val="24"/>
              </w:rPr>
              <w:t xml:space="preserve"> </w:t>
            </w:r>
            <w:r w:rsidR="002B7159" w:rsidRPr="003A4AB6">
              <w:rPr>
                <w:sz w:val="24"/>
                <w:szCs w:val="24"/>
              </w:rPr>
              <w:t>Электропитание системы речевого оповещения и световых</w:t>
            </w:r>
            <w:r>
              <w:rPr>
                <w:sz w:val="24"/>
                <w:szCs w:val="24"/>
              </w:rPr>
              <w:t xml:space="preserve"> табло осуществляется от источни</w:t>
            </w:r>
            <w:r w:rsidR="002B7159" w:rsidRPr="003A4AB6">
              <w:rPr>
                <w:sz w:val="24"/>
                <w:szCs w:val="24"/>
              </w:rPr>
              <w:t>ков беспере</w:t>
            </w:r>
            <w:r w:rsidR="00447255">
              <w:rPr>
                <w:sz w:val="24"/>
                <w:szCs w:val="24"/>
              </w:rPr>
              <w:t>бойного питания. МКДОУ д</w:t>
            </w:r>
            <w:r w:rsidR="00F53743">
              <w:rPr>
                <w:sz w:val="24"/>
                <w:szCs w:val="24"/>
              </w:rPr>
              <w:t>етский сад</w:t>
            </w:r>
            <w:r w:rsidR="00447255">
              <w:rPr>
                <w:sz w:val="24"/>
                <w:szCs w:val="24"/>
              </w:rPr>
              <w:t xml:space="preserve"> комбинированного вида №16</w:t>
            </w:r>
            <w:r w:rsidR="002B7159" w:rsidRPr="003A4AB6">
              <w:rPr>
                <w:sz w:val="24"/>
                <w:szCs w:val="24"/>
              </w:rPr>
              <w:t xml:space="preserve"> заключен договор </w:t>
            </w:r>
            <w:r w:rsidR="00447255">
              <w:rPr>
                <w:sz w:val="24"/>
                <w:szCs w:val="24"/>
              </w:rPr>
              <w:t xml:space="preserve">на обслуживание автоматической пожарной сигнализации </w:t>
            </w:r>
            <w:r w:rsidR="002B7159" w:rsidRPr="003A4AB6">
              <w:rPr>
                <w:sz w:val="24"/>
                <w:szCs w:val="24"/>
              </w:rPr>
              <w:t xml:space="preserve">со </w:t>
            </w:r>
            <w:r>
              <w:rPr>
                <w:sz w:val="24"/>
                <w:szCs w:val="24"/>
              </w:rPr>
              <w:t>специализированной организацией ООО «Защита</w:t>
            </w:r>
            <w:r w:rsidR="002B7159" w:rsidRPr="003A4AB6">
              <w:rPr>
                <w:sz w:val="24"/>
                <w:szCs w:val="24"/>
              </w:rPr>
              <w:t>-2003»</w:t>
            </w:r>
            <w:r w:rsidR="00447255">
              <w:rPr>
                <w:sz w:val="24"/>
                <w:szCs w:val="24"/>
              </w:rPr>
              <w:t>,</w:t>
            </w:r>
            <w:r w:rsidR="002B7159" w:rsidRPr="003A4AB6">
              <w:rPr>
                <w:sz w:val="24"/>
                <w:szCs w:val="24"/>
              </w:rPr>
              <w:t xml:space="preserve"> имеющей соответствующие разрешения на обслуживание АПС</w:t>
            </w:r>
            <w:r w:rsidR="00C86A26" w:rsidRPr="003A4AB6">
              <w:rPr>
                <w:sz w:val="24"/>
                <w:szCs w:val="24"/>
              </w:rPr>
              <w:t>.</w:t>
            </w:r>
          </w:p>
          <w:p w:rsidR="00E27FED" w:rsidRDefault="00E27FED" w:rsidP="00A9591C">
            <w:pPr>
              <w:jc w:val="both"/>
            </w:pPr>
            <w:r>
              <w:t xml:space="preserve">В МКДОУ детский сад комбинированного вида №16 установлено и подключено оборудование автоматизированного вызова пожарной охраны по </w:t>
            </w:r>
            <w:r>
              <w:rPr>
                <w:lang w:val="en-US"/>
              </w:rPr>
              <w:t>GSM</w:t>
            </w:r>
            <w:r w:rsidRPr="00C11873">
              <w:t>-</w:t>
            </w:r>
            <w:r>
              <w:t>каналу (Тандем-2М) специалистами ООО «Защита-2003», которое подключено к программно-аппаратному комплексу связи «Стрелец-Мониторинг» объектового устройства автоматического вызова дежурно-диспетчерских служб пожарной охраны</w:t>
            </w:r>
            <w:r w:rsidR="0074734C">
              <w:t>. Работы проведены</w:t>
            </w:r>
            <w:r>
              <w:t xml:space="preserve"> специалистами ООО «Производственное предприятие «Актай».</w:t>
            </w:r>
          </w:p>
          <w:p w:rsidR="00E27FED" w:rsidRDefault="00E27FED" w:rsidP="00E27FED">
            <w:pPr>
              <w:jc w:val="both"/>
            </w:pPr>
            <w:r>
              <w:t xml:space="preserve">Заключен договор на ежемесячное техническое обслуживание </w:t>
            </w:r>
            <w:r>
              <w:rPr>
                <w:lang w:val="en-US"/>
              </w:rPr>
              <w:t>GSM</w:t>
            </w:r>
            <w:r w:rsidRPr="002A0E68">
              <w:t>-</w:t>
            </w:r>
            <w:r>
              <w:t>канала связи «Стрелец-Мониторинг» с ООО «Производственное предприятие «Актай».</w:t>
            </w:r>
          </w:p>
          <w:p w:rsidR="008B6A5D" w:rsidRPr="006D2C26" w:rsidRDefault="008B6A5D" w:rsidP="00E27FED">
            <w:pPr>
              <w:jc w:val="both"/>
              <w:rPr>
                <w:sz w:val="16"/>
                <w:szCs w:val="16"/>
              </w:rPr>
            </w:pPr>
          </w:p>
          <w:p w:rsidR="00C86A26" w:rsidRDefault="00C86A26" w:rsidP="00A9591C">
            <w:pPr>
              <w:jc w:val="both"/>
              <w:rPr>
                <w:b/>
                <w:sz w:val="24"/>
                <w:szCs w:val="24"/>
              </w:rPr>
            </w:pPr>
            <w:r w:rsidRPr="003A4AB6">
              <w:rPr>
                <w:b/>
                <w:sz w:val="24"/>
                <w:szCs w:val="24"/>
              </w:rPr>
              <w:t xml:space="preserve">Система коллективной защиты и </w:t>
            </w:r>
            <w:r w:rsidR="005F0540">
              <w:rPr>
                <w:b/>
                <w:sz w:val="24"/>
                <w:szCs w:val="24"/>
              </w:rPr>
              <w:t>средства индивидуальной защиты</w:t>
            </w:r>
          </w:p>
          <w:p w:rsidR="005F0540" w:rsidRPr="006D2C26" w:rsidRDefault="005F0540" w:rsidP="00A9591C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  <w:p w:rsidR="00C86A26" w:rsidRPr="003A4AB6" w:rsidRDefault="00C86A26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Система коллективной защиты людей в з</w:t>
            </w:r>
            <w:r w:rsidR="001317D7">
              <w:rPr>
                <w:sz w:val="24"/>
                <w:szCs w:val="24"/>
              </w:rPr>
              <w:t>даниях</w:t>
            </w:r>
            <w:r w:rsidR="005A1F7E">
              <w:rPr>
                <w:sz w:val="24"/>
                <w:szCs w:val="24"/>
              </w:rPr>
              <w:t xml:space="preserve"> соответствует требованиям,</w:t>
            </w:r>
            <w:r w:rsidRPr="003A4AB6">
              <w:rPr>
                <w:sz w:val="24"/>
                <w:szCs w:val="24"/>
              </w:rPr>
              <w:t xml:space="preserve"> предъявляемым  к помещениям функционального назначения Ф 4.1 и обеспечивает их безопасность в течение всего времени</w:t>
            </w:r>
            <w:r w:rsidR="0012645B" w:rsidRPr="003A4AB6">
              <w:rPr>
                <w:sz w:val="24"/>
                <w:szCs w:val="24"/>
              </w:rPr>
              <w:t>,</w:t>
            </w:r>
            <w:r w:rsidRPr="003A4AB6">
              <w:rPr>
                <w:sz w:val="24"/>
                <w:szCs w:val="24"/>
              </w:rPr>
              <w:t xml:space="preserve"> необходимого для эвакуации людей в безопасную зону.</w:t>
            </w:r>
          </w:p>
          <w:p w:rsidR="00C86A26" w:rsidRDefault="00C86A26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Безопасность людей при эвакуации обеспечена посредством объемно - планировочных и</w:t>
            </w:r>
            <w:r w:rsidR="001317D7">
              <w:rPr>
                <w:sz w:val="24"/>
                <w:szCs w:val="24"/>
              </w:rPr>
              <w:t xml:space="preserve"> конструктивных решений в зданиях</w:t>
            </w:r>
            <w:r w:rsidRPr="003A4AB6">
              <w:rPr>
                <w:sz w:val="24"/>
                <w:szCs w:val="24"/>
              </w:rPr>
              <w:t>, устройством автоматической пожарной сигнализации и систем оповещения  о пожаре и управления эвакуацией, а также проведением систематических тренировок  по эвакуации людей из</w:t>
            </w:r>
            <w:r w:rsidR="00232DC7">
              <w:rPr>
                <w:sz w:val="24"/>
                <w:szCs w:val="24"/>
              </w:rPr>
              <w:t xml:space="preserve"> зданий</w:t>
            </w:r>
            <w:r w:rsidRPr="003A4AB6">
              <w:rPr>
                <w:sz w:val="24"/>
                <w:szCs w:val="24"/>
              </w:rPr>
              <w:t>.</w:t>
            </w:r>
          </w:p>
          <w:p w:rsidR="00232DC7" w:rsidRPr="00F727C1" w:rsidRDefault="00232DC7" w:rsidP="00A9591C">
            <w:pPr>
              <w:jc w:val="both"/>
              <w:rPr>
                <w:sz w:val="16"/>
                <w:szCs w:val="16"/>
              </w:rPr>
            </w:pPr>
          </w:p>
          <w:p w:rsidR="0012645B" w:rsidRDefault="0012645B" w:rsidP="00A9591C">
            <w:pPr>
              <w:jc w:val="both"/>
              <w:rPr>
                <w:b/>
                <w:sz w:val="24"/>
                <w:szCs w:val="24"/>
              </w:rPr>
            </w:pPr>
            <w:r w:rsidRPr="003A4AB6">
              <w:rPr>
                <w:b/>
                <w:sz w:val="24"/>
                <w:szCs w:val="24"/>
              </w:rPr>
              <w:t>Отопление,</w:t>
            </w:r>
            <w:r w:rsidR="00232DC7">
              <w:rPr>
                <w:b/>
                <w:sz w:val="24"/>
                <w:szCs w:val="24"/>
              </w:rPr>
              <w:t xml:space="preserve"> вентиляция и кондиционирование</w:t>
            </w:r>
          </w:p>
          <w:p w:rsidR="00232DC7" w:rsidRPr="00F727C1" w:rsidRDefault="00232DC7" w:rsidP="00A9591C">
            <w:pPr>
              <w:jc w:val="both"/>
              <w:rPr>
                <w:b/>
                <w:sz w:val="16"/>
                <w:szCs w:val="16"/>
              </w:rPr>
            </w:pPr>
          </w:p>
          <w:p w:rsidR="0012645B" w:rsidRPr="003A4AB6" w:rsidRDefault="0012645B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Система отопления подключена к наружным сетям по открытой схеме, теплоноситель</w:t>
            </w:r>
            <w:r w:rsidR="00232DC7">
              <w:rPr>
                <w:sz w:val="24"/>
                <w:szCs w:val="24"/>
              </w:rPr>
              <w:t xml:space="preserve"> -</w:t>
            </w:r>
            <w:r w:rsidRPr="003A4AB6">
              <w:rPr>
                <w:sz w:val="24"/>
                <w:szCs w:val="24"/>
              </w:rPr>
              <w:t xml:space="preserve"> вода с температурой до 100С.</w:t>
            </w:r>
          </w:p>
          <w:p w:rsidR="0012645B" w:rsidRPr="003A4AB6" w:rsidRDefault="00232DC7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зданий</w:t>
            </w:r>
            <w:r w:rsidR="0012645B" w:rsidRPr="003A4AB6">
              <w:rPr>
                <w:sz w:val="24"/>
                <w:szCs w:val="24"/>
              </w:rPr>
              <w:t xml:space="preserve"> имеют естественную вентиляцию.</w:t>
            </w:r>
            <w:r w:rsidR="00AC5C57">
              <w:rPr>
                <w:sz w:val="24"/>
                <w:szCs w:val="24"/>
              </w:rPr>
              <w:t xml:space="preserve"> В помещениях пищеблоков имеется приточно-вытяжная вентиляция.</w:t>
            </w:r>
          </w:p>
          <w:p w:rsidR="0012645B" w:rsidRDefault="0012645B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lastRenderedPageBreak/>
              <w:t xml:space="preserve">Принятые решения </w:t>
            </w:r>
            <w:r w:rsidR="0014528C" w:rsidRPr="003A4AB6">
              <w:rPr>
                <w:sz w:val="24"/>
                <w:szCs w:val="24"/>
              </w:rPr>
              <w:t>по системам отопления, вентиляции и кондиционирования соответствуют требованиям СНиП41-01-2003.</w:t>
            </w:r>
          </w:p>
          <w:p w:rsidR="00125F0D" w:rsidRPr="00F727C1" w:rsidRDefault="00125F0D" w:rsidP="00A9591C">
            <w:pPr>
              <w:jc w:val="both"/>
              <w:rPr>
                <w:sz w:val="16"/>
                <w:szCs w:val="16"/>
              </w:rPr>
            </w:pPr>
          </w:p>
          <w:p w:rsidR="00C86A26" w:rsidRDefault="0014528C" w:rsidP="00A9591C">
            <w:pPr>
              <w:jc w:val="both"/>
              <w:rPr>
                <w:b/>
                <w:sz w:val="24"/>
                <w:szCs w:val="24"/>
              </w:rPr>
            </w:pPr>
            <w:r w:rsidRPr="003A4AB6">
              <w:rPr>
                <w:b/>
                <w:sz w:val="24"/>
                <w:szCs w:val="24"/>
              </w:rPr>
              <w:t>Защита строит</w:t>
            </w:r>
            <w:r w:rsidR="008B1D15">
              <w:rPr>
                <w:b/>
                <w:sz w:val="24"/>
                <w:szCs w:val="24"/>
              </w:rPr>
              <w:t>ельных материалов и конструкций</w:t>
            </w:r>
          </w:p>
          <w:p w:rsidR="008B1D15" w:rsidRPr="00F727C1" w:rsidRDefault="008B1D15" w:rsidP="00A9591C">
            <w:pPr>
              <w:jc w:val="both"/>
              <w:rPr>
                <w:b/>
                <w:sz w:val="16"/>
                <w:szCs w:val="16"/>
              </w:rPr>
            </w:pPr>
          </w:p>
          <w:p w:rsidR="0014528C" w:rsidRDefault="0014528C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Дощатые п</w:t>
            </w:r>
            <w:r w:rsidR="008B1D15">
              <w:rPr>
                <w:sz w:val="24"/>
                <w:szCs w:val="24"/>
              </w:rPr>
              <w:t>ерегородки и перекрытия в зданиях</w:t>
            </w:r>
            <w:r w:rsidRPr="003A4AB6">
              <w:rPr>
                <w:sz w:val="24"/>
                <w:szCs w:val="24"/>
              </w:rPr>
              <w:t xml:space="preserve"> </w:t>
            </w:r>
            <w:r w:rsidR="004213BB" w:rsidRPr="003A4AB6">
              <w:rPr>
                <w:sz w:val="24"/>
                <w:szCs w:val="24"/>
              </w:rPr>
              <w:t xml:space="preserve"> довед</w:t>
            </w:r>
            <w:r w:rsidRPr="003A4AB6">
              <w:rPr>
                <w:sz w:val="24"/>
                <w:szCs w:val="24"/>
              </w:rPr>
              <w:t>ены до требуемого</w:t>
            </w:r>
            <w:r w:rsidR="004213BB" w:rsidRPr="003A4AB6">
              <w:rPr>
                <w:sz w:val="24"/>
                <w:szCs w:val="24"/>
              </w:rPr>
              <w:t xml:space="preserve"> предела огнестойкости методом применения конструктивной огнезащиты.</w:t>
            </w:r>
          </w:p>
          <w:p w:rsidR="008B1D15" w:rsidRDefault="00F727C1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 конструкции лестничных маршей (косоуры) обработаны огнезащитным составом.</w:t>
            </w:r>
          </w:p>
          <w:p w:rsidR="00F727C1" w:rsidRPr="006D2C26" w:rsidRDefault="00F727C1" w:rsidP="00A9591C">
            <w:pPr>
              <w:jc w:val="both"/>
              <w:rPr>
                <w:sz w:val="16"/>
                <w:szCs w:val="16"/>
              </w:rPr>
            </w:pPr>
          </w:p>
          <w:p w:rsidR="008B1D15" w:rsidRDefault="004213BB" w:rsidP="00A9591C">
            <w:pPr>
              <w:jc w:val="both"/>
              <w:rPr>
                <w:b/>
                <w:sz w:val="24"/>
                <w:szCs w:val="24"/>
              </w:rPr>
            </w:pPr>
            <w:r w:rsidRPr="003A4AB6">
              <w:rPr>
                <w:b/>
                <w:sz w:val="24"/>
                <w:szCs w:val="24"/>
              </w:rPr>
              <w:t>Система автоматического пожаротушения</w:t>
            </w:r>
          </w:p>
          <w:p w:rsidR="00F727C1" w:rsidRPr="00F727C1" w:rsidRDefault="00F727C1" w:rsidP="00A9591C">
            <w:pPr>
              <w:jc w:val="both"/>
              <w:rPr>
                <w:b/>
                <w:sz w:val="16"/>
                <w:szCs w:val="16"/>
              </w:rPr>
            </w:pPr>
          </w:p>
          <w:p w:rsidR="004213BB" w:rsidRDefault="008B1D15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 xml:space="preserve"> </w:t>
            </w:r>
            <w:r w:rsidR="004213BB" w:rsidRPr="003A4AB6">
              <w:rPr>
                <w:sz w:val="24"/>
                <w:szCs w:val="24"/>
              </w:rPr>
              <w:t xml:space="preserve">Устройство автоматических систем пожаротушения для данного объекта не требуется. </w:t>
            </w:r>
          </w:p>
          <w:p w:rsidR="00F727C1" w:rsidRPr="00F727C1" w:rsidRDefault="00F727C1" w:rsidP="00A9591C">
            <w:pPr>
              <w:jc w:val="both"/>
              <w:rPr>
                <w:sz w:val="16"/>
                <w:szCs w:val="16"/>
              </w:rPr>
            </w:pPr>
          </w:p>
          <w:p w:rsidR="004213BB" w:rsidRDefault="004213BB" w:rsidP="00A9591C">
            <w:pPr>
              <w:jc w:val="both"/>
              <w:rPr>
                <w:b/>
                <w:sz w:val="24"/>
                <w:szCs w:val="24"/>
              </w:rPr>
            </w:pPr>
            <w:r w:rsidRPr="003A4AB6">
              <w:rPr>
                <w:b/>
                <w:sz w:val="24"/>
                <w:szCs w:val="24"/>
              </w:rPr>
              <w:t>Внутре</w:t>
            </w:r>
            <w:r w:rsidR="00BF1F04">
              <w:rPr>
                <w:b/>
                <w:sz w:val="24"/>
                <w:szCs w:val="24"/>
              </w:rPr>
              <w:t>нний противопожарный водопровод</w:t>
            </w:r>
          </w:p>
          <w:p w:rsidR="00BF1F04" w:rsidRPr="00BF1F04" w:rsidRDefault="00BF1F04" w:rsidP="00A9591C">
            <w:pPr>
              <w:jc w:val="both"/>
              <w:rPr>
                <w:b/>
                <w:sz w:val="16"/>
                <w:szCs w:val="16"/>
              </w:rPr>
            </w:pPr>
          </w:p>
          <w:p w:rsidR="004213BB" w:rsidRDefault="00AC1824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МКДОУ детский сад комбинированного вида № 16 соответствую</w:t>
            </w:r>
            <w:r w:rsidR="004213BB" w:rsidRPr="003A4AB6">
              <w:rPr>
                <w:sz w:val="24"/>
                <w:szCs w:val="24"/>
              </w:rPr>
              <w:t>т требованиям п.6.1*</w:t>
            </w:r>
            <w:r>
              <w:rPr>
                <w:sz w:val="24"/>
                <w:szCs w:val="24"/>
              </w:rPr>
              <w:t xml:space="preserve"> </w:t>
            </w:r>
            <w:r w:rsidR="004213BB" w:rsidRPr="003A4AB6">
              <w:rPr>
                <w:sz w:val="24"/>
                <w:szCs w:val="24"/>
              </w:rPr>
              <w:t>СНиП 2.04.01-85*</w:t>
            </w:r>
            <w:r>
              <w:rPr>
                <w:sz w:val="24"/>
                <w:szCs w:val="24"/>
              </w:rPr>
              <w:t>,</w:t>
            </w:r>
            <w:r w:rsidR="004213BB" w:rsidRPr="003A4AB6">
              <w:rPr>
                <w:sz w:val="24"/>
                <w:szCs w:val="24"/>
              </w:rPr>
              <w:t xml:space="preserve"> оборудованы внутренним противопожарным водопроводом с минимальным расходом в</w:t>
            </w:r>
            <w:r w:rsidR="00F53743">
              <w:rPr>
                <w:sz w:val="24"/>
                <w:szCs w:val="24"/>
              </w:rPr>
              <w:t xml:space="preserve">оды на внутреннее пожаротушение </w:t>
            </w:r>
            <w:r w:rsidR="004213BB" w:rsidRPr="003A4AB6">
              <w:rPr>
                <w:sz w:val="24"/>
                <w:szCs w:val="24"/>
              </w:rPr>
              <w:t>2,5л/с</w:t>
            </w:r>
            <w:r>
              <w:rPr>
                <w:sz w:val="24"/>
                <w:szCs w:val="24"/>
              </w:rPr>
              <w:t xml:space="preserve"> </w:t>
            </w:r>
            <w:r w:rsidR="004213BB" w:rsidRPr="003A4AB6">
              <w:rPr>
                <w:sz w:val="24"/>
                <w:szCs w:val="24"/>
              </w:rPr>
              <w:t xml:space="preserve">на одну струю. Количество </w:t>
            </w:r>
            <w:r>
              <w:rPr>
                <w:sz w:val="24"/>
                <w:szCs w:val="24"/>
              </w:rPr>
              <w:t>пожарных кранов в зданиях: по ул. Шевченко, 7 – 6 штук, по ул. Литвинова, 8 – 4 штуки</w:t>
            </w:r>
            <w:r w:rsidR="004213BB" w:rsidRPr="003A4AB6">
              <w:rPr>
                <w:sz w:val="24"/>
                <w:szCs w:val="24"/>
              </w:rPr>
              <w:t xml:space="preserve">.  </w:t>
            </w:r>
          </w:p>
          <w:p w:rsidR="0029133E" w:rsidRPr="0020658E" w:rsidRDefault="0029133E" w:rsidP="00A9591C">
            <w:pPr>
              <w:jc w:val="both"/>
              <w:rPr>
                <w:sz w:val="16"/>
                <w:szCs w:val="16"/>
              </w:rPr>
            </w:pPr>
          </w:p>
          <w:p w:rsidR="0020658E" w:rsidRDefault="004213BB" w:rsidP="00A9591C">
            <w:pPr>
              <w:jc w:val="both"/>
              <w:rPr>
                <w:b/>
                <w:sz w:val="24"/>
                <w:szCs w:val="24"/>
              </w:rPr>
            </w:pPr>
            <w:r w:rsidRPr="003A4AB6">
              <w:rPr>
                <w:b/>
                <w:sz w:val="24"/>
                <w:szCs w:val="24"/>
              </w:rPr>
              <w:t>Электрическое оборудование</w:t>
            </w:r>
          </w:p>
          <w:p w:rsidR="0020658E" w:rsidRPr="0020658E" w:rsidRDefault="0020658E" w:rsidP="0020658E">
            <w:pPr>
              <w:tabs>
                <w:tab w:val="left" w:pos="117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4213BB" w:rsidRPr="003A4AB6" w:rsidRDefault="004213BB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 xml:space="preserve">Напряжение электрической сети </w:t>
            </w:r>
            <w:r w:rsidR="005A1F7E">
              <w:rPr>
                <w:sz w:val="24"/>
                <w:szCs w:val="24"/>
              </w:rPr>
              <w:t>2</w:t>
            </w:r>
            <w:r w:rsidRPr="003A4AB6">
              <w:rPr>
                <w:sz w:val="24"/>
                <w:szCs w:val="24"/>
              </w:rPr>
              <w:t>20</w:t>
            </w:r>
            <w:r w:rsidR="002C02CF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вольт.</w:t>
            </w:r>
          </w:p>
          <w:p w:rsidR="004213BB" w:rsidRPr="003A4AB6" w:rsidRDefault="004213BB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 xml:space="preserve">Проектирование, монтаж, эксплуатация электрических сетей, электроустановок  электрических изделий, а также контроль за их техническим состоянием осуществляются </w:t>
            </w:r>
            <w:r w:rsidR="005639F2" w:rsidRPr="003A4AB6">
              <w:rPr>
                <w:sz w:val="24"/>
                <w:szCs w:val="24"/>
              </w:rPr>
              <w:t>в соответствии с требованиями норма</w:t>
            </w:r>
            <w:r w:rsidR="00F53743">
              <w:rPr>
                <w:sz w:val="24"/>
                <w:szCs w:val="24"/>
              </w:rPr>
              <w:t>т</w:t>
            </w:r>
            <w:r w:rsidR="005639F2" w:rsidRPr="003A4AB6">
              <w:rPr>
                <w:sz w:val="24"/>
                <w:szCs w:val="24"/>
              </w:rPr>
              <w:t>ивных документов по электроэнергетике.</w:t>
            </w:r>
          </w:p>
          <w:p w:rsidR="005639F2" w:rsidRDefault="005639F2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При эксплуатации электроустановок запрещено:</w:t>
            </w:r>
          </w:p>
          <w:p w:rsidR="00EC12B6" w:rsidRPr="002C02CF" w:rsidRDefault="00EC12B6" w:rsidP="002C02CF">
            <w:pPr>
              <w:jc w:val="center"/>
              <w:rPr>
                <w:sz w:val="16"/>
                <w:szCs w:val="16"/>
              </w:rPr>
            </w:pPr>
          </w:p>
          <w:p w:rsidR="005639F2" w:rsidRDefault="005639F2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а</w:t>
            </w:r>
            <w:r w:rsidR="005A1F7E">
              <w:rPr>
                <w:sz w:val="24"/>
                <w:szCs w:val="24"/>
              </w:rPr>
              <w:t xml:space="preserve">)   </w:t>
            </w:r>
            <w:r w:rsidRPr="003A4AB6">
              <w:rPr>
                <w:sz w:val="24"/>
                <w:szCs w:val="24"/>
              </w:rPr>
              <w:t>эксплуатировать электропровода и кабели с видимыми нарушениями изоляции;</w:t>
            </w:r>
          </w:p>
          <w:p w:rsidR="00EC12B6" w:rsidRPr="002C02CF" w:rsidRDefault="00EC12B6" w:rsidP="00A9591C">
            <w:pPr>
              <w:jc w:val="both"/>
              <w:rPr>
                <w:sz w:val="16"/>
                <w:szCs w:val="16"/>
              </w:rPr>
            </w:pPr>
          </w:p>
          <w:p w:rsidR="005639F2" w:rsidRDefault="003246FF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5639F2" w:rsidRPr="003A4AB6">
              <w:rPr>
                <w:sz w:val="24"/>
                <w:szCs w:val="24"/>
              </w:rPr>
              <w:t>пользоваться розетками, рубильниками, другими электоустановочными изделиями с повреждениями;</w:t>
            </w:r>
          </w:p>
          <w:p w:rsidR="00EC12B6" w:rsidRPr="002C02CF" w:rsidRDefault="00EC12B6" w:rsidP="00A9591C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:rsidR="00EC12B6" w:rsidRDefault="005639F2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в)</w:t>
            </w:r>
            <w:r w:rsidR="003246FF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      </w:r>
          </w:p>
          <w:p w:rsidR="00EC12B6" w:rsidRPr="002C02CF" w:rsidRDefault="002C02CF" w:rsidP="002C02CF">
            <w:pPr>
              <w:tabs>
                <w:tab w:val="left" w:pos="1050"/>
              </w:tabs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</w:p>
          <w:p w:rsidR="0076553F" w:rsidRDefault="005639F2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г)</w:t>
            </w:r>
            <w:r w:rsidR="003246FF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пользоваться электроутюгами, электроплитками,</w:t>
            </w:r>
            <w:r w:rsidR="003246FF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 xml:space="preserve">электрочайниками и другими электронагревательными приборами, не </w:t>
            </w:r>
            <w:r w:rsidR="0076553F" w:rsidRPr="003A4AB6">
              <w:rPr>
                <w:sz w:val="24"/>
                <w:szCs w:val="24"/>
              </w:rPr>
              <w:t>имеющими устройств тепловой защиты, а также при отсутствии или неисправности терморегуляторов, предусмотренных конструкцией;</w:t>
            </w:r>
          </w:p>
          <w:p w:rsidR="00EC12B6" w:rsidRPr="002C02CF" w:rsidRDefault="00EC12B6" w:rsidP="00A9591C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:rsidR="0076553F" w:rsidRDefault="0076553F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д)</w:t>
            </w:r>
            <w:r w:rsidR="003246FF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применять нестандартные (самодельные) электронагревательные приборы;</w:t>
            </w:r>
          </w:p>
          <w:p w:rsidR="00EC12B6" w:rsidRPr="002C02CF" w:rsidRDefault="00EC12B6" w:rsidP="00A9591C">
            <w:pPr>
              <w:jc w:val="both"/>
              <w:rPr>
                <w:sz w:val="16"/>
                <w:szCs w:val="16"/>
              </w:rPr>
            </w:pPr>
          </w:p>
          <w:p w:rsidR="00F33C34" w:rsidRDefault="0076553F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е)</w:t>
            </w:r>
            <w:r w:rsidR="003246FF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оставлять без присмотра включенными в электрическую сеть</w:t>
            </w:r>
            <w:r w:rsidR="00F53743">
              <w:rPr>
                <w:sz w:val="24"/>
                <w:szCs w:val="24"/>
              </w:rPr>
              <w:t xml:space="preserve"> электронагревательные приборы,</w:t>
            </w:r>
            <w:r w:rsidRPr="003A4AB6">
              <w:rPr>
                <w:sz w:val="24"/>
                <w:szCs w:val="24"/>
              </w:rPr>
              <w:t xml:space="preserve"> а также другие бытовые </w:t>
            </w:r>
            <w:r w:rsidR="00F33C34" w:rsidRPr="003A4AB6">
              <w:rPr>
                <w:sz w:val="24"/>
                <w:szCs w:val="24"/>
              </w:rPr>
              <w:t>электроприборы, в том числе находящиеся в режиме ожидания, за исключением электроприборов, которые могут  и (или) должны находиться в к</w:t>
            </w:r>
            <w:r w:rsidR="00EC12B6">
              <w:rPr>
                <w:sz w:val="24"/>
                <w:szCs w:val="24"/>
              </w:rPr>
              <w:t xml:space="preserve">руглосуточном режиме работы в  </w:t>
            </w:r>
            <w:r w:rsidR="00F33C34" w:rsidRPr="003A4AB6">
              <w:rPr>
                <w:sz w:val="24"/>
                <w:szCs w:val="24"/>
              </w:rPr>
              <w:t xml:space="preserve"> соответствии с инструкцией завода изготовителя;</w:t>
            </w:r>
          </w:p>
          <w:p w:rsidR="00EC12B6" w:rsidRPr="002C02CF" w:rsidRDefault="002C02CF" w:rsidP="002C02CF">
            <w:pPr>
              <w:tabs>
                <w:tab w:val="left" w:pos="1260"/>
              </w:tabs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</w:p>
          <w:p w:rsidR="00F33C34" w:rsidRDefault="00F33C34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ж)</w:t>
            </w:r>
            <w:r w:rsidR="003246FF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размещать</w:t>
            </w:r>
            <w:r w:rsidR="003246FF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(с</w:t>
            </w:r>
            <w:r w:rsidR="003246FF">
              <w:rPr>
                <w:sz w:val="24"/>
                <w:szCs w:val="24"/>
              </w:rPr>
              <w:t>кладировать) в электрощитовой</w:t>
            </w:r>
            <w:r w:rsidR="005A1F7E">
              <w:rPr>
                <w:sz w:val="24"/>
                <w:szCs w:val="24"/>
              </w:rPr>
              <w:t xml:space="preserve"> (у </w:t>
            </w:r>
            <w:r w:rsidRPr="003A4AB6">
              <w:rPr>
                <w:sz w:val="24"/>
                <w:szCs w:val="24"/>
              </w:rPr>
              <w:t>электрощитов),</w:t>
            </w:r>
            <w:r w:rsidR="003246FF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у электро</w:t>
            </w:r>
            <w:r w:rsidR="005A1F7E">
              <w:rPr>
                <w:sz w:val="24"/>
                <w:szCs w:val="24"/>
              </w:rPr>
              <w:t>двигателей и пусковой аппаратур</w:t>
            </w:r>
            <w:r w:rsidR="003246FF">
              <w:rPr>
                <w:sz w:val="24"/>
                <w:szCs w:val="24"/>
              </w:rPr>
              <w:t>ы горючие (</w:t>
            </w:r>
            <w:r w:rsidRPr="003A4AB6">
              <w:rPr>
                <w:sz w:val="24"/>
                <w:szCs w:val="24"/>
              </w:rPr>
              <w:t>в том числе легковоспламеняющиеся) вещества и материалы;</w:t>
            </w:r>
          </w:p>
          <w:p w:rsidR="00EC12B6" w:rsidRPr="002C02CF" w:rsidRDefault="00EC12B6" w:rsidP="00A9591C">
            <w:pPr>
              <w:jc w:val="both"/>
              <w:rPr>
                <w:sz w:val="16"/>
                <w:szCs w:val="16"/>
              </w:rPr>
            </w:pPr>
          </w:p>
          <w:p w:rsidR="00F33C34" w:rsidRPr="003A4AB6" w:rsidRDefault="00F33C34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lastRenderedPageBreak/>
              <w:t>з)</w:t>
            </w:r>
            <w:r w:rsidR="003246FF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использовать временную электропроводку, а также удлините</w:t>
            </w:r>
            <w:r w:rsidR="00EC12B6">
              <w:rPr>
                <w:sz w:val="24"/>
                <w:szCs w:val="24"/>
              </w:rPr>
              <w:t>ли для питания электроприборов,</w:t>
            </w:r>
            <w:r w:rsidRPr="003A4AB6">
              <w:rPr>
                <w:sz w:val="24"/>
                <w:szCs w:val="24"/>
              </w:rPr>
              <w:t xml:space="preserve"> не предназначенных для проведения аварийных и других временных работ.</w:t>
            </w:r>
          </w:p>
          <w:p w:rsidR="00F33C34" w:rsidRPr="002C02CF" w:rsidRDefault="00F33C34" w:rsidP="00A9591C">
            <w:pPr>
              <w:jc w:val="both"/>
              <w:rPr>
                <w:sz w:val="16"/>
                <w:szCs w:val="16"/>
              </w:rPr>
            </w:pPr>
          </w:p>
          <w:p w:rsidR="00F33C34" w:rsidRPr="003A4AB6" w:rsidRDefault="003246FF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</w:t>
            </w:r>
            <w:r w:rsidR="00F33C34" w:rsidRPr="003A4AB6">
              <w:rPr>
                <w:sz w:val="24"/>
                <w:szCs w:val="24"/>
              </w:rPr>
              <w:t xml:space="preserve"> система</w:t>
            </w:r>
            <w:r>
              <w:rPr>
                <w:sz w:val="24"/>
                <w:szCs w:val="24"/>
              </w:rPr>
              <w:t>ми  молниезащиты  не оборудованы</w:t>
            </w:r>
            <w:r w:rsidR="00F33C34" w:rsidRPr="003A4AB6">
              <w:rPr>
                <w:sz w:val="24"/>
                <w:szCs w:val="24"/>
              </w:rPr>
              <w:t>.</w:t>
            </w:r>
          </w:p>
          <w:p w:rsidR="006F77B3" w:rsidRPr="003246FF" w:rsidRDefault="006F77B3" w:rsidP="00A9591C">
            <w:pPr>
              <w:jc w:val="both"/>
              <w:rPr>
                <w:sz w:val="16"/>
                <w:szCs w:val="16"/>
              </w:rPr>
            </w:pPr>
          </w:p>
          <w:p w:rsidR="006F77B3" w:rsidRDefault="00F33C34" w:rsidP="00A9591C">
            <w:pPr>
              <w:jc w:val="both"/>
              <w:rPr>
                <w:b/>
                <w:sz w:val="24"/>
                <w:szCs w:val="24"/>
              </w:rPr>
            </w:pPr>
            <w:r w:rsidRPr="003A4AB6">
              <w:rPr>
                <w:b/>
                <w:sz w:val="24"/>
                <w:szCs w:val="24"/>
              </w:rPr>
              <w:t>Первичные средства пожаротушения</w:t>
            </w:r>
          </w:p>
          <w:p w:rsidR="00EC12B6" w:rsidRPr="003246FF" w:rsidRDefault="00EC12B6" w:rsidP="00A9591C">
            <w:pPr>
              <w:jc w:val="both"/>
              <w:rPr>
                <w:b/>
                <w:sz w:val="16"/>
                <w:szCs w:val="16"/>
              </w:rPr>
            </w:pPr>
          </w:p>
          <w:p w:rsidR="006F77B3" w:rsidRPr="003A4AB6" w:rsidRDefault="003246FF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МКДОУ детский сад комбинированного вида № 16 оборудованы</w:t>
            </w:r>
            <w:r w:rsidR="006F77B3" w:rsidRPr="003A4AB6">
              <w:rPr>
                <w:sz w:val="24"/>
                <w:szCs w:val="24"/>
              </w:rPr>
              <w:t xml:space="preserve"> первичными средствами</w:t>
            </w:r>
            <w:r>
              <w:rPr>
                <w:sz w:val="24"/>
                <w:szCs w:val="24"/>
              </w:rPr>
              <w:t xml:space="preserve"> </w:t>
            </w:r>
            <w:r w:rsidR="00EC12B6">
              <w:rPr>
                <w:sz w:val="24"/>
                <w:szCs w:val="24"/>
              </w:rPr>
              <w:t>п</w:t>
            </w:r>
            <w:r w:rsidR="006F77B3" w:rsidRPr="003A4AB6">
              <w:rPr>
                <w:sz w:val="24"/>
                <w:szCs w:val="24"/>
              </w:rPr>
              <w:t>ожаротушения по нормам в соответствии с разделом 19 Правил противопожарного режима в Российской Федерации.</w:t>
            </w:r>
          </w:p>
          <w:p w:rsidR="004C0805" w:rsidRDefault="003246FF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о ул. Шевченко, 7 укомплектовано</w:t>
            </w:r>
            <w:r w:rsidR="006F77B3" w:rsidRPr="003A4A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нетушителями: </w:t>
            </w:r>
            <w:r w:rsidRPr="003A4AB6">
              <w:rPr>
                <w:sz w:val="24"/>
                <w:szCs w:val="24"/>
              </w:rPr>
              <w:t>углекислотным</w:t>
            </w:r>
            <w:r>
              <w:rPr>
                <w:sz w:val="24"/>
                <w:szCs w:val="24"/>
              </w:rPr>
              <w:t xml:space="preserve">и </w:t>
            </w:r>
            <w:r w:rsidR="0011533D">
              <w:rPr>
                <w:sz w:val="24"/>
                <w:szCs w:val="24"/>
              </w:rPr>
              <w:t>(ОУ) в количестве 4</w:t>
            </w:r>
            <w:r>
              <w:rPr>
                <w:sz w:val="24"/>
                <w:szCs w:val="24"/>
              </w:rPr>
              <w:t xml:space="preserve"> </w:t>
            </w:r>
            <w:r w:rsidR="0011533D">
              <w:rPr>
                <w:sz w:val="24"/>
                <w:szCs w:val="24"/>
              </w:rPr>
              <w:t>шт., порошковыми</w:t>
            </w:r>
            <w:r>
              <w:rPr>
                <w:sz w:val="24"/>
                <w:szCs w:val="24"/>
              </w:rPr>
              <w:t xml:space="preserve"> </w:t>
            </w:r>
            <w:r w:rsidR="0011533D">
              <w:rPr>
                <w:sz w:val="24"/>
                <w:szCs w:val="24"/>
              </w:rPr>
              <w:t xml:space="preserve">(ОП) </w:t>
            </w:r>
            <w:r w:rsidR="00B747D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11533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шт</w:t>
            </w:r>
            <w:r w:rsidR="0011533D">
              <w:rPr>
                <w:sz w:val="24"/>
                <w:szCs w:val="24"/>
              </w:rPr>
              <w:t>.</w:t>
            </w:r>
            <w:r w:rsidR="006F77B3" w:rsidRPr="003A4AB6">
              <w:rPr>
                <w:sz w:val="24"/>
                <w:szCs w:val="24"/>
              </w:rPr>
              <w:t xml:space="preserve"> </w:t>
            </w:r>
            <w:r w:rsidR="00B747D3">
              <w:rPr>
                <w:sz w:val="24"/>
                <w:szCs w:val="24"/>
              </w:rPr>
              <w:t xml:space="preserve">Здание по </w:t>
            </w:r>
            <w:r w:rsidR="004C0805">
              <w:rPr>
                <w:sz w:val="24"/>
                <w:szCs w:val="24"/>
              </w:rPr>
              <w:t xml:space="preserve">ул. </w:t>
            </w:r>
            <w:r w:rsidR="0011533D">
              <w:rPr>
                <w:sz w:val="24"/>
                <w:szCs w:val="24"/>
              </w:rPr>
              <w:t>Литвинова, 8 укомплектовано</w:t>
            </w:r>
            <w:r w:rsidR="0011533D" w:rsidRPr="003A4AB6">
              <w:rPr>
                <w:sz w:val="24"/>
                <w:szCs w:val="24"/>
              </w:rPr>
              <w:t xml:space="preserve"> </w:t>
            </w:r>
            <w:r w:rsidR="0011533D">
              <w:rPr>
                <w:sz w:val="24"/>
                <w:szCs w:val="24"/>
              </w:rPr>
              <w:t xml:space="preserve">огнетушителями: </w:t>
            </w:r>
            <w:r w:rsidR="0011533D" w:rsidRPr="003A4AB6">
              <w:rPr>
                <w:sz w:val="24"/>
                <w:szCs w:val="24"/>
              </w:rPr>
              <w:t>углекислотным</w:t>
            </w:r>
            <w:r w:rsidR="0011533D">
              <w:rPr>
                <w:sz w:val="24"/>
                <w:szCs w:val="24"/>
              </w:rPr>
              <w:t xml:space="preserve">и (ОУ) в количестве 5 шт., порошковыми (ОП) </w:t>
            </w:r>
            <w:r w:rsidR="00B747D3">
              <w:rPr>
                <w:sz w:val="24"/>
                <w:szCs w:val="24"/>
              </w:rPr>
              <w:t>-</w:t>
            </w:r>
            <w:r w:rsidR="0011533D">
              <w:rPr>
                <w:sz w:val="24"/>
                <w:szCs w:val="24"/>
              </w:rPr>
              <w:t xml:space="preserve"> 5 шт.</w:t>
            </w:r>
            <w:r w:rsidR="0011533D" w:rsidRPr="003A4AB6">
              <w:rPr>
                <w:sz w:val="24"/>
                <w:szCs w:val="24"/>
              </w:rPr>
              <w:t xml:space="preserve"> </w:t>
            </w:r>
          </w:p>
          <w:p w:rsidR="006F77B3" w:rsidRPr="003A4AB6" w:rsidRDefault="006F77B3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Содержание первичных средств пожаротушения соответствует предъявляемым  требован</w:t>
            </w:r>
            <w:r w:rsidR="00070110">
              <w:rPr>
                <w:sz w:val="24"/>
                <w:szCs w:val="24"/>
              </w:rPr>
              <w:t xml:space="preserve">иям, огнетушители пронумерованы, </w:t>
            </w:r>
            <w:r w:rsidRPr="003A4AB6">
              <w:rPr>
                <w:sz w:val="24"/>
                <w:szCs w:val="24"/>
              </w:rPr>
              <w:t>на них заведены паспорта, заведен журнал учета наличия</w:t>
            </w:r>
            <w:r w:rsidR="004C0805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проверки и состояния первичных средств пожаротушения.</w:t>
            </w:r>
          </w:p>
          <w:p w:rsidR="006F77B3" w:rsidRDefault="006F77B3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Приказом по учреждению н</w:t>
            </w:r>
            <w:r w:rsidR="004C0805">
              <w:rPr>
                <w:sz w:val="24"/>
                <w:szCs w:val="24"/>
              </w:rPr>
              <w:t>азначен</w:t>
            </w:r>
            <w:r w:rsidR="00427297">
              <w:rPr>
                <w:sz w:val="24"/>
                <w:szCs w:val="24"/>
              </w:rPr>
              <w:t>ы</w:t>
            </w:r>
            <w:r w:rsidR="004C0805">
              <w:rPr>
                <w:sz w:val="24"/>
                <w:szCs w:val="24"/>
              </w:rPr>
              <w:t xml:space="preserve"> отв</w:t>
            </w:r>
            <w:r w:rsidR="00427297">
              <w:rPr>
                <w:sz w:val="24"/>
                <w:szCs w:val="24"/>
              </w:rPr>
              <w:t>етственные лица</w:t>
            </w:r>
            <w:r w:rsidR="004C0805">
              <w:rPr>
                <w:sz w:val="24"/>
                <w:szCs w:val="24"/>
              </w:rPr>
              <w:t xml:space="preserve"> за</w:t>
            </w:r>
            <w:r w:rsidRPr="003A4AB6">
              <w:rPr>
                <w:sz w:val="24"/>
                <w:szCs w:val="24"/>
              </w:rPr>
              <w:t xml:space="preserve"> сохранность и готовность к действию первичных средств пожаротушения. </w:t>
            </w:r>
            <w:r w:rsidR="00C23682">
              <w:rPr>
                <w:sz w:val="24"/>
                <w:szCs w:val="24"/>
              </w:rPr>
              <w:t xml:space="preserve">Ежегодная проверка массы заряда огнетушителей, осмотр, перезарядка осуществляется по договору со специализированной организацией. </w:t>
            </w:r>
            <w:r w:rsidRPr="003A4AB6">
              <w:rPr>
                <w:sz w:val="24"/>
                <w:szCs w:val="24"/>
              </w:rPr>
              <w:t>Места размещения первичных средств</w:t>
            </w:r>
            <w:r w:rsidR="004C0805">
              <w:rPr>
                <w:sz w:val="24"/>
                <w:szCs w:val="24"/>
              </w:rPr>
              <w:t xml:space="preserve"> пожаротушения </w:t>
            </w:r>
            <w:r w:rsidRPr="003A4AB6">
              <w:rPr>
                <w:sz w:val="24"/>
                <w:szCs w:val="24"/>
              </w:rPr>
              <w:t>обозначены знаками пожарной безопасности.</w:t>
            </w:r>
          </w:p>
          <w:p w:rsidR="00EC12B6" w:rsidRPr="00C23682" w:rsidRDefault="00EC12B6" w:rsidP="00A9591C">
            <w:pPr>
              <w:jc w:val="both"/>
              <w:rPr>
                <w:sz w:val="16"/>
                <w:szCs w:val="16"/>
              </w:rPr>
            </w:pPr>
          </w:p>
          <w:p w:rsidR="009E1ECF" w:rsidRDefault="009E1ECF" w:rsidP="00A9591C">
            <w:pPr>
              <w:jc w:val="both"/>
              <w:rPr>
                <w:b/>
                <w:sz w:val="24"/>
                <w:szCs w:val="24"/>
              </w:rPr>
            </w:pPr>
            <w:r w:rsidRPr="003A4AB6">
              <w:rPr>
                <w:b/>
                <w:sz w:val="24"/>
                <w:szCs w:val="24"/>
              </w:rPr>
              <w:t>Организ</w:t>
            </w:r>
            <w:r w:rsidR="00C23682">
              <w:rPr>
                <w:b/>
                <w:sz w:val="24"/>
                <w:szCs w:val="24"/>
              </w:rPr>
              <w:t>ационно-технические мероприятия</w:t>
            </w:r>
          </w:p>
          <w:p w:rsidR="00EC12B6" w:rsidRPr="00C23682" w:rsidRDefault="00EC12B6" w:rsidP="00A9591C">
            <w:pPr>
              <w:jc w:val="both"/>
              <w:rPr>
                <w:b/>
                <w:sz w:val="16"/>
                <w:szCs w:val="16"/>
              </w:rPr>
            </w:pPr>
          </w:p>
          <w:p w:rsidR="009E1ECF" w:rsidRPr="003A4AB6" w:rsidRDefault="009E1ECF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Для эксплуатации здани</w:t>
            </w:r>
            <w:r w:rsidR="00C23682">
              <w:rPr>
                <w:sz w:val="24"/>
                <w:szCs w:val="24"/>
              </w:rPr>
              <w:t>й</w:t>
            </w:r>
            <w:r w:rsidRPr="003A4AB6">
              <w:rPr>
                <w:sz w:val="24"/>
                <w:szCs w:val="24"/>
              </w:rPr>
              <w:t xml:space="preserve"> выполнены следующие мероприятия режимного характера:</w:t>
            </w:r>
          </w:p>
          <w:p w:rsidR="009E1ECF" w:rsidRPr="003A4AB6" w:rsidRDefault="009E1ECF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C23682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на объекте разработаны инструкции о мерах пожарной безопасности для учреждения, для дежурного персонала, при проведении массовых мероприятий;</w:t>
            </w:r>
          </w:p>
          <w:p w:rsidR="009E1ECF" w:rsidRPr="003A4AB6" w:rsidRDefault="009E1ECF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C23682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все работники допускаются к работе только после прохождения противопожарного инструктажа и прохождения пожарно-технического минимума;</w:t>
            </w:r>
          </w:p>
          <w:p w:rsidR="009E1ECF" w:rsidRPr="003A4AB6" w:rsidRDefault="00070110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36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азом заведующей</w:t>
            </w:r>
            <w:r w:rsidR="009E1ECF" w:rsidRPr="003A4AB6">
              <w:rPr>
                <w:sz w:val="24"/>
                <w:szCs w:val="24"/>
              </w:rPr>
              <w:t xml:space="preserve"> объекта назначен</w:t>
            </w:r>
            <w:r w:rsidR="008B5590">
              <w:rPr>
                <w:sz w:val="24"/>
                <w:szCs w:val="24"/>
              </w:rPr>
              <w:t>ы ответственные лица</w:t>
            </w:r>
            <w:r w:rsidR="009E1ECF" w:rsidRPr="003A4AB6">
              <w:rPr>
                <w:sz w:val="24"/>
                <w:szCs w:val="24"/>
              </w:rPr>
              <w:t xml:space="preserve"> за пожарную безопасность</w:t>
            </w:r>
            <w:r w:rsidR="008B5590">
              <w:rPr>
                <w:sz w:val="24"/>
                <w:szCs w:val="24"/>
              </w:rPr>
              <w:t xml:space="preserve"> в каждом здании, которые обеспечиваю</w:t>
            </w:r>
            <w:r w:rsidR="009E1ECF" w:rsidRPr="003A4AB6">
              <w:rPr>
                <w:sz w:val="24"/>
                <w:szCs w:val="24"/>
              </w:rPr>
              <w:t>т соблюдение требований пожар</w:t>
            </w:r>
            <w:r w:rsidR="001911B7">
              <w:rPr>
                <w:sz w:val="24"/>
                <w:szCs w:val="24"/>
              </w:rPr>
              <w:t>н</w:t>
            </w:r>
            <w:r w:rsidR="009E1ECF" w:rsidRPr="003A4AB6">
              <w:rPr>
                <w:sz w:val="24"/>
                <w:szCs w:val="24"/>
              </w:rPr>
              <w:t>ой безопасности на объекте;</w:t>
            </w:r>
          </w:p>
          <w:p w:rsidR="009E1ECF" w:rsidRPr="003A4AB6" w:rsidRDefault="009E1ECF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C23682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в складских, производственных, административных и общественных помещениях вывешены таблички с номером теле</w:t>
            </w:r>
            <w:r w:rsidR="005A0DF6">
              <w:rPr>
                <w:sz w:val="24"/>
                <w:szCs w:val="24"/>
              </w:rPr>
              <w:t>фона для вызова пожарной охраны.</w:t>
            </w:r>
          </w:p>
          <w:p w:rsidR="007E4526" w:rsidRPr="003A4AB6" w:rsidRDefault="00070110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а</w:t>
            </w:r>
            <w:r w:rsidR="003828F7">
              <w:rPr>
                <w:sz w:val="24"/>
                <w:szCs w:val="24"/>
              </w:rPr>
              <w:t>ведующей МКДОУ детский сад № 16</w:t>
            </w:r>
            <w:r w:rsidR="009E1ECF" w:rsidRPr="003A4AB6">
              <w:rPr>
                <w:sz w:val="24"/>
                <w:szCs w:val="24"/>
              </w:rPr>
              <w:t xml:space="preserve"> установлен </w:t>
            </w:r>
            <w:r w:rsidR="007E4526" w:rsidRPr="003A4AB6">
              <w:rPr>
                <w:sz w:val="24"/>
                <w:szCs w:val="24"/>
              </w:rPr>
              <w:t>соотве</w:t>
            </w:r>
            <w:r>
              <w:rPr>
                <w:sz w:val="24"/>
                <w:szCs w:val="24"/>
              </w:rPr>
              <w:t>тствующий противопожарный режим</w:t>
            </w:r>
            <w:r w:rsidR="007E4526" w:rsidRPr="003A4AB6">
              <w:rPr>
                <w:sz w:val="24"/>
                <w:szCs w:val="24"/>
              </w:rPr>
              <w:t xml:space="preserve">, в том числе: </w:t>
            </w:r>
          </w:p>
          <w:p w:rsidR="009E1ECF" w:rsidRPr="003A4AB6" w:rsidRDefault="007E4526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74396E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запрещено курение на территории учреждения;</w:t>
            </w:r>
          </w:p>
          <w:p w:rsidR="007E4526" w:rsidRPr="003A4AB6" w:rsidRDefault="007E4526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74396E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определен порядок обесточивания электрооборудования в случае возникновения пожара и по окончании рабочего дня.</w:t>
            </w:r>
          </w:p>
          <w:p w:rsidR="007E4526" w:rsidRPr="003A4AB6" w:rsidRDefault="007E4526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Регламентированы:</w:t>
            </w:r>
          </w:p>
          <w:p w:rsidR="007E4526" w:rsidRPr="003A4AB6" w:rsidRDefault="007E4526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74396E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порядок осмотра и закрытия помещений по окончании работы;</w:t>
            </w:r>
          </w:p>
          <w:p w:rsidR="007E4526" w:rsidRPr="003A4AB6" w:rsidRDefault="007E4526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74396E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действия работников в случае возникновения пожара;</w:t>
            </w:r>
          </w:p>
          <w:p w:rsidR="007E4526" w:rsidRPr="003A4AB6" w:rsidRDefault="007E4526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-</w:t>
            </w:r>
            <w:r w:rsidR="0074396E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порядок пров</w:t>
            </w:r>
            <w:r w:rsidR="001911B7">
              <w:rPr>
                <w:sz w:val="24"/>
                <w:szCs w:val="24"/>
              </w:rPr>
              <w:t>е</w:t>
            </w:r>
            <w:r w:rsidRPr="003A4AB6">
              <w:rPr>
                <w:sz w:val="24"/>
                <w:szCs w:val="24"/>
              </w:rPr>
              <w:t>дения</w:t>
            </w:r>
            <w:r w:rsidR="0074396E">
              <w:rPr>
                <w:sz w:val="24"/>
                <w:szCs w:val="24"/>
              </w:rPr>
              <w:t xml:space="preserve"> </w:t>
            </w:r>
            <w:r w:rsidRPr="003A4AB6">
              <w:rPr>
                <w:sz w:val="24"/>
                <w:szCs w:val="24"/>
              </w:rPr>
              <w:t>временных огневых и других пожароопасных работ.</w:t>
            </w:r>
          </w:p>
          <w:p w:rsidR="007E4526" w:rsidRPr="003A4AB6" w:rsidRDefault="007E4526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 xml:space="preserve">Определен порядок и сроки проведения противопожарного инструктажа и прохождения пожарно-технического минимума, а также назначены ответственные </w:t>
            </w:r>
            <w:r w:rsidR="003828F7">
              <w:rPr>
                <w:sz w:val="24"/>
                <w:szCs w:val="24"/>
              </w:rPr>
              <w:t xml:space="preserve">лица </w:t>
            </w:r>
            <w:r w:rsidRPr="003A4AB6">
              <w:rPr>
                <w:sz w:val="24"/>
                <w:szCs w:val="24"/>
              </w:rPr>
              <w:t>за их проведение.</w:t>
            </w:r>
          </w:p>
          <w:p w:rsidR="007E4526" w:rsidRPr="003A4AB6" w:rsidRDefault="003828F7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даниях</w:t>
            </w:r>
            <w:r w:rsidR="007E4526" w:rsidRPr="003A4AB6">
              <w:rPr>
                <w:sz w:val="24"/>
                <w:szCs w:val="24"/>
              </w:rPr>
              <w:t xml:space="preserve"> разрабо</w:t>
            </w:r>
            <w:r>
              <w:rPr>
                <w:sz w:val="24"/>
                <w:szCs w:val="24"/>
              </w:rPr>
              <w:t>таны и на видных местах размещены</w:t>
            </w:r>
            <w:r w:rsidR="007E4526" w:rsidRPr="003A4AB6">
              <w:rPr>
                <w:sz w:val="24"/>
                <w:szCs w:val="24"/>
              </w:rPr>
              <w:t xml:space="preserve"> планы эвакуации людей в случае пожара, а также предусмотрена система оповещения людей о пожаре.</w:t>
            </w:r>
          </w:p>
          <w:p w:rsidR="007E4526" w:rsidRPr="003A4AB6" w:rsidRDefault="007E4526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В дополнение к схематическому плану эвакуации людей пр</w:t>
            </w:r>
            <w:r w:rsidR="001911B7">
              <w:rPr>
                <w:sz w:val="24"/>
                <w:szCs w:val="24"/>
              </w:rPr>
              <w:t xml:space="preserve">и </w:t>
            </w:r>
            <w:r w:rsidRPr="003A4AB6">
              <w:rPr>
                <w:sz w:val="24"/>
                <w:szCs w:val="24"/>
              </w:rPr>
              <w:t xml:space="preserve">пожаре разработана инструкция, определяющая действия персонала по обеспечению безопасной и быстрой эвакуации людей, по которой не реже одного раза в полугодие проводятся </w:t>
            </w:r>
            <w:r w:rsidRPr="003A4AB6">
              <w:rPr>
                <w:sz w:val="24"/>
                <w:szCs w:val="24"/>
              </w:rPr>
              <w:lastRenderedPageBreak/>
              <w:t>практические тренировки.</w:t>
            </w:r>
          </w:p>
          <w:p w:rsidR="007E4526" w:rsidRPr="003A4AB6" w:rsidRDefault="00A9591C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Дор</w:t>
            </w:r>
            <w:r w:rsidR="003828F7">
              <w:rPr>
                <w:sz w:val="24"/>
                <w:szCs w:val="24"/>
              </w:rPr>
              <w:t>оги, проезды и подъезды к зданиям</w:t>
            </w:r>
            <w:r w:rsidRPr="003A4AB6">
              <w:rPr>
                <w:sz w:val="24"/>
                <w:szCs w:val="24"/>
              </w:rPr>
              <w:t xml:space="preserve"> свободны для проезда пожарной техники.</w:t>
            </w:r>
          </w:p>
          <w:p w:rsidR="00A9591C" w:rsidRPr="003A4AB6" w:rsidRDefault="00A9591C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Курение на территории и в помещениях учреждения не разрешается.</w:t>
            </w:r>
          </w:p>
          <w:p w:rsidR="00A9591C" w:rsidRPr="003A4AB6" w:rsidRDefault="00A9591C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Сигнальные цвета и знаки пожарной безопасности соответствуют требованиям нормативных документов по пожарной безопасности.</w:t>
            </w:r>
          </w:p>
          <w:p w:rsidR="00A9591C" w:rsidRPr="003A4AB6" w:rsidRDefault="00A9591C" w:rsidP="00A9591C">
            <w:pPr>
              <w:jc w:val="both"/>
              <w:rPr>
                <w:sz w:val="24"/>
                <w:szCs w:val="24"/>
              </w:rPr>
            </w:pPr>
            <w:r w:rsidRPr="003A4AB6">
              <w:rPr>
                <w:sz w:val="24"/>
                <w:szCs w:val="24"/>
              </w:rPr>
              <w:t>Противопож</w:t>
            </w:r>
            <w:r w:rsidR="003828F7">
              <w:rPr>
                <w:sz w:val="24"/>
                <w:szCs w:val="24"/>
              </w:rPr>
              <w:t>арные системы и установки зданий</w:t>
            </w:r>
            <w:r w:rsidRPr="003A4AB6">
              <w:rPr>
                <w:sz w:val="24"/>
                <w:szCs w:val="24"/>
              </w:rPr>
              <w:t xml:space="preserve"> содержатся в исправном, рабочем состоянии.</w:t>
            </w:r>
          </w:p>
          <w:p w:rsidR="00A9591C" w:rsidRPr="003A4AB6" w:rsidRDefault="003828F7" w:rsidP="00A9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даниях</w:t>
            </w:r>
            <w:r w:rsidR="00A9591C" w:rsidRPr="003A4AB6">
              <w:rPr>
                <w:sz w:val="24"/>
                <w:szCs w:val="24"/>
              </w:rPr>
              <w:t xml:space="preserve"> организовано круглосуточное дежурство</w:t>
            </w:r>
            <w:r>
              <w:rPr>
                <w:sz w:val="24"/>
                <w:szCs w:val="24"/>
              </w:rPr>
              <w:t xml:space="preserve"> сторожей</w:t>
            </w:r>
            <w:r w:rsidR="00A9591C" w:rsidRPr="003A4AB6">
              <w:rPr>
                <w:sz w:val="24"/>
                <w:szCs w:val="24"/>
              </w:rPr>
              <w:t>.</w:t>
            </w:r>
          </w:p>
          <w:p w:rsidR="009E1ECF" w:rsidRPr="003A4AB6" w:rsidRDefault="009E1ECF" w:rsidP="00A9591C">
            <w:pPr>
              <w:jc w:val="both"/>
              <w:rPr>
                <w:sz w:val="24"/>
                <w:szCs w:val="24"/>
              </w:rPr>
            </w:pPr>
          </w:p>
        </w:tc>
      </w:tr>
    </w:tbl>
    <w:p w:rsidR="00761BBA" w:rsidRPr="00761BBA" w:rsidRDefault="00761BBA" w:rsidP="00174FC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FC9" w:rsidRDefault="00396FC9" w:rsidP="00A959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96FC9" w:rsidRDefault="00396FC9" w:rsidP="00A959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490A" w:rsidRPr="00A9591C" w:rsidRDefault="00EF490A" w:rsidP="00EF490A">
      <w:pPr>
        <w:jc w:val="both"/>
        <w:rPr>
          <w:sz w:val="28"/>
          <w:szCs w:val="28"/>
        </w:rPr>
      </w:pPr>
    </w:p>
    <w:p w:rsidR="00396FC9" w:rsidRDefault="00396FC9" w:rsidP="003828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ую декларацию разработал</w:t>
      </w:r>
      <w:r w:rsidR="00070110">
        <w:rPr>
          <w:rFonts w:ascii="Times New Roman" w:hAnsi="Times New Roman" w:cs="Times New Roman"/>
          <w:sz w:val="24"/>
          <w:szCs w:val="24"/>
        </w:rPr>
        <w:t>а</w:t>
      </w:r>
    </w:p>
    <w:p w:rsidR="003828F7" w:rsidRPr="003828F7" w:rsidRDefault="000E42E7" w:rsidP="003828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70110">
        <w:rPr>
          <w:rFonts w:ascii="Times New Roman" w:hAnsi="Times New Roman" w:cs="Times New Roman"/>
          <w:sz w:val="24"/>
          <w:szCs w:val="24"/>
        </w:rPr>
        <w:t>а</w:t>
      </w:r>
      <w:r w:rsidR="003828F7">
        <w:rPr>
          <w:rFonts w:ascii="Times New Roman" w:hAnsi="Times New Roman" w:cs="Times New Roman"/>
          <w:sz w:val="24"/>
          <w:szCs w:val="24"/>
        </w:rPr>
        <w:t xml:space="preserve">ведующая МКДОУ детский сад комбинированного вида № 16 </w:t>
      </w:r>
    </w:p>
    <w:p w:rsidR="00396FC9" w:rsidRDefault="003828F7" w:rsidP="003828F7">
      <w:pPr>
        <w:rPr>
          <w:sz w:val="28"/>
          <w:szCs w:val="28"/>
        </w:rPr>
      </w:pPr>
      <w:r>
        <w:t xml:space="preserve">И. Ю. Дрягина                                                 </w:t>
      </w:r>
      <w:r w:rsidR="00A9591C">
        <w:rPr>
          <w:sz w:val="28"/>
          <w:szCs w:val="28"/>
        </w:rPr>
        <w:t>________________</w:t>
      </w:r>
    </w:p>
    <w:p w:rsidR="00396FC9" w:rsidRPr="00396FC9" w:rsidRDefault="00A9591C" w:rsidP="003828F7">
      <w:pPr>
        <w:jc w:val="both"/>
        <w:rPr>
          <w:sz w:val="28"/>
          <w:szCs w:val="28"/>
        </w:rPr>
      </w:pPr>
      <w:r w:rsidRPr="00A9591C">
        <w:rPr>
          <w:b/>
          <w:sz w:val="20"/>
          <w:szCs w:val="20"/>
        </w:rPr>
        <w:t>(</w:t>
      </w:r>
      <w:r w:rsidRPr="00A9591C">
        <w:rPr>
          <w:sz w:val="20"/>
          <w:szCs w:val="20"/>
        </w:rPr>
        <w:t>должность,</w:t>
      </w:r>
      <w:r w:rsidR="003828F7">
        <w:rPr>
          <w:sz w:val="20"/>
          <w:szCs w:val="20"/>
        </w:rPr>
        <w:t xml:space="preserve"> </w:t>
      </w:r>
      <w:r w:rsidRPr="00A9591C">
        <w:rPr>
          <w:sz w:val="20"/>
          <w:szCs w:val="20"/>
        </w:rPr>
        <w:t>фамилия, инициалы)</w:t>
      </w:r>
      <w:r w:rsidR="00396FC9">
        <w:rPr>
          <w:sz w:val="20"/>
          <w:szCs w:val="20"/>
        </w:rPr>
        <w:t xml:space="preserve">                              </w:t>
      </w:r>
      <w:r w:rsidR="003828F7">
        <w:rPr>
          <w:sz w:val="20"/>
          <w:szCs w:val="20"/>
        </w:rPr>
        <w:t xml:space="preserve">               </w:t>
      </w:r>
      <w:r w:rsidR="00396FC9">
        <w:rPr>
          <w:sz w:val="20"/>
          <w:szCs w:val="20"/>
        </w:rPr>
        <w:t xml:space="preserve">  (подпись)</w:t>
      </w:r>
    </w:p>
    <w:p w:rsidR="00396FC9" w:rsidRDefault="00396FC9" w:rsidP="003828F7">
      <w:pPr>
        <w:jc w:val="both"/>
        <w:rPr>
          <w:sz w:val="20"/>
          <w:szCs w:val="20"/>
        </w:rPr>
      </w:pPr>
    </w:p>
    <w:p w:rsidR="00A00A40" w:rsidRPr="00396FC9" w:rsidRDefault="00EF0C9E" w:rsidP="003828F7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</w:p>
    <w:p w:rsidR="00EF490A" w:rsidRPr="00420653" w:rsidRDefault="00EF490A" w:rsidP="003828F7">
      <w:pPr>
        <w:ind w:left="-142"/>
        <w:jc w:val="both"/>
        <w:rPr>
          <w:sz w:val="28"/>
          <w:szCs w:val="28"/>
        </w:rPr>
      </w:pPr>
    </w:p>
    <w:p w:rsidR="00EF490A" w:rsidRPr="00420653" w:rsidRDefault="00EF490A" w:rsidP="00EF490A">
      <w:pPr>
        <w:jc w:val="both"/>
        <w:rPr>
          <w:sz w:val="28"/>
          <w:szCs w:val="28"/>
        </w:rPr>
      </w:pPr>
    </w:p>
    <w:sectPr w:rsidR="00EF490A" w:rsidRPr="00420653" w:rsidSect="004F0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60" w:rsidRDefault="00C35860" w:rsidP="00A9591C">
      <w:r>
        <w:separator/>
      </w:r>
    </w:p>
  </w:endnote>
  <w:endnote w:type="continuationSeparator" w:id="1">
    <w:p w:rsidR="00C35860" w:rsidRDefault="00C35860" w:rsidP="00A95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60" w:rsidRDefault="00C35860" w:rsidP="00A9591C">
      <w:r>
        <w:separator/>
      </w:r>
    </w:p>
  </w:footnote>
  <w:footnote w:type="continuationSeparator" w:id="1">
    <w:p w:rsidR="00C35860" w:rsidRDefault="00C35860" w:rsidP="00A959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90A"/>
    <w:rsid w:val="00022E58"/>
    <w:rsid w:val="00067293"/>
    <w:rsid w:val="00070110"/>
    <w:rsid w:val="00071AB1"/>
    <w:rsid w:val="000D1316"/>
    <w:rsid w:val="000E3014"/>
    <w:rsid w:val="000E42E7"/>
    <w:rsid w:val="000F42E8"/>
    <w:rsid w:val="00100790"/>
    <w:rsid w:val="0011533D"/>
    <w:rsid w:val="00124B44"/>
    <w:rsid w:val="00125F0D"/>
    <w:rsid w:val="0012645B"/>
    <w:rsid w:val="001317D7"/>
    <w:rsid w:val="0014528C"/>
    <w:rsid w:val="00145A50"/>
    <w:rsid w:val="0015396D"/>
    <w:rsid w:val="00174FCA"/>
    <w:rsid w:val="00186307"/>
    <w:rsid w:val="001911B7"/>
    <w:rsid w:val="001E0EAA"/>
    <w:rsid w:val="001E560A"/>
    <w:rsid w:val="00205523"/>
    <w:rsid w:val="0020658E"/>
    <w:rsid w:val="0022694C"/>
    <w:rsid w:val="00232DC7"/>
    <w:rsid w:val="002662A2"/>
    <w:rsid w:val="0029133E"/>
    <w:rsid w:val="002970A7"/>
    <w:rsid w:val="0029788E"/>
    <w:rsid w:val="002A5E85"/>
    <w:rsid w:val="002B7159"/>
    <w:rsid w:val="002C02CF"/>
    <w:rsid w:val="002D0B8E"/>
    <w:rsid w:val="002E4342"/>
    <w:rsid w:val="0031133F"/>
    <w:rsid w:val="003246FF"/>
    <w:rsid w:val="003828F7"/>
    <w:rsid w:val="00393D36"/>
    <w:rsid w:val="00396FC9"/>
    <w:rsid w:val="003A4AB6"/>
    <w:rsid w:val="003C4794"/>
    <w:rsid w:val="003D6937"/>
    <w:rsid w:val="004008B1"/>
    <w:rsid w:val="00406FEA"/>
    <w:rsid w:val="00411A0A"/>
    <w:rsid w:val="00420653"/>
    <w:rsid w:val="004213BB"/>
    <w:rsid w:val="00427297"/>
    <w:rsid w:val="00430B89"/>
    <w:rsid w:val="00446526"/>
    <w:rsid w:val="00447255"/>
    <w:rsid w:val="00483829"/>
    <w:rsid w:val="004A7937"/>
    <w:rsid w:val="004B33BB"/>
    <w:rsid w:val="004C0805"/>
    <w:rsid w:val="004E24EE"/>
    <w:rsid w:val="004F054C"/>
    <w:rsid w:val="004F09AE"/>
    <w:rsid w:val="00501757"/>
    <w:rsid w:val="005639F2"/>
    <w:rsid w:val="00563C05"/>
    <w:rsid w:val="0057641B"/>
    <w:rsid w:val="005A0DF6"/>
    <w:rsid w:val="005A1F7E"/>
    <w:rsid w:val="005B4AF4"/>
    <w:rsid w:val="005F0540"/>
    <w:rsid w:val="006023D8"/>
    <w:rsid w:val="006116DB"/>
    <w:rsid w:val="00627250"/>
    <w:rsid w:val="00632FA3"/>
    <w:rsid w:val="00644BBB"/>
    <w:rsid w:val="00677621"/>
    <w:rsid w:val="006B4430"/>
    <w:rsid w:val="006C06D3"/>
    <w:rsid w:val="006C49A3"/>
    <w:rsid w:val="006D2C26"/>
    <w:rsid w:val="006F77B3"/>
    <w:rsid w:val="00712235"/>
    <w:rsid w:val="0074396E"/>
    <w:rsid w:val="0074734C"/>
    <w:rsid w:val="00761BBA"/>
    <w:rsid w:val="0076553F"/>
    <w:rsid w:val="00776A00"/>
    <w:rsid w:val="007E4526"/>
    <w:rsid w:val="007F5532"/>
    <w:rsid w:val="00807DA3"/>
    <w:rsid w:val="00833D3F"/>
    <w:rsid w:val="008457D9"/>
    <w:rsid w:val="00884E18"/>
    <w:rsid w:val="00893C84"/>
    <w:rsid w:val="008B1D15"/>
    <w:rsid w:val="008B5590"/>
    <w:rsid w:val="008B6A5D"/>
    <w:rsid w:val="009049E1"/>
    <w:rsid w:val="00926913"/>
    <w:rsid w:val="00937A9B"/>
    <w:rsid w:val="00963DF1"/>
    <w:rsid w:val="009711C1"/>
    <w:rsid w:val="00995C27"/>
    <w:rsid w:val="009B1943"/>
    <w:rsid w:val="009E1ECF"/>
    <w:rsid w:val="009E53BE"/>
    <w:rsid w:val="00A00A40"/>
    <w:rsid w:val="00A82925"/>
    <w:rsid w:val="00A9591C"/>
    <w:rsid w:val="00AC1824"/>
    <w:rsid w:val="00AC376F"/>
    <w:rsid w:val="00AC5C57"/>
    <w:rsid w:val="00AE3984"/>
    <w:rsid w:val="00B0647C"/>
    <w:rsid w:val="00B10EAB"/>
    <w:rsid w:val="00B27391"/>
    <w:rsid w:val="00B5213D"/>
    <w:rsid w:val="00B666A7"/>
    <w:rsid w:val="00B739E4"/>
    <w:rsid w:val="00B747D3"/>
    <w:rsid w:val="00B85102"/>
    <w:rsid w:val="00BE5941"/>
    <w:rsid w:val="00BF1F04"/>
    <w:rsid w:val="00BF3E05"/>
    <w:rsid w:val="00C12588"/>
    <w:rsid w:val="00C12AB2"/>
    <w:rsid w:val="00C23682"/>
    <w:rsid w:val="00C34080"/>
    <w:rsid w:val="00C3494C"/>
    <w:rsid w:val="00C35860"/>
    <w:rsid w:val="00C53622"/>
    <w:rsid w:val="00C81788"/>
    <w:rsid w:val="00C86A26"/>
    <w:rsid w:val="00CC4842"/>
    <w:rsid w:val="00CC51BB"/>
    <w:rsid w:val="00CF3BBD"/>
    <w:rsid w:val="00D32C6F"/>
    <w:rsid w:val="00D34174"/>
    <w:rsid w:val="00D576BC"/>
    <w:rsid w:val="00DA12C9"/>
    <w:rsid w:val="00DA1A96"/>
    <w:rsid w:val="00DC3C78"/>
    <w:rsid w:val="00DF3C40"/>
    <w:rsid w:val="00E232E0"/>
    <w:rsid w:val="00E27FED"/>
    <w:rsid w:val="00E43142"/>
    <w:rsid w:val="00E5318B"/>
    <w:rsid w:val="00E75591"/>
    <w:rsid w:val="00E76BA0"/>
    <w:rsid w:val="00EC12B6"/>
    <w:rsid w:val="00EC519F"/>
    <w:rsid w:val="00EF0C9E"/>
    <w:rsid w:val="00EF23DF"/>
    <w:rsid w:val="00EF490A"/>
    <w:rsid w:val="00F0279A"/>
    <w:rsid w:val="00F33C34"/>
    <w:rsid w:val="00F53743"/>
    <w:rsid w:val="00F72485"/>
    <w:rsid w:val="00F727C1"/>
    <w:rsid w:val="00F7445D"/>
    <w:rsid w:val="00F951D5"/>
    <w:rsid w:val="00FD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49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61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59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959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59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D32C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kdou1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FAAC-39EE-4E83-BFF7-96725774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9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14-02-27T09:44:00Z</cp:lastPrinted>
  <dcterms:created xsi:type="dcterms:W3CDTF">2014-01-30T09:07:00Z</dcterms:created>
  <dcterms:modified xsi:type="dcterms:W3CDTF">2014-06-17T11:35:00Z</dcterms:modified>
</cp:coreProperties>
</file>